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080509" w:rsidRDefault="00A56A25" w:rsidP="00B0640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080509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080509" w:rsidRDefault="00A56A25" w:rsidP="00B0640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080509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080509" w:rsidRDefault="00D71532" w:rsidP="00B0640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0805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6A25" w:rsidRPr="00080509" w:rsidRDefault="00220BAA" w:rsidP="00B06403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 w:rsidRPr="00080509">
        <w:rPr>
          <w:rFonts w:ascii="Times New Roman" w:hAnsi="Times New Roman" w:cs="Times New Roman"/>
          <w:sz w:val="27"/>
          <w:szCs w:val="27"/>
        </w:rPr>
        <w:t>24</w:t>
      </w:r>
      <w:r w:rsidR="00B2539C" w:rsidRPr="00080509">
        <w:rPr>
          <w:rFonts w:ascii="Times New Roman" w:hAnsi="Times New Roman" w:cs="Times New Roman"/>
          <w:sz w:val="27"/>
          <w:szCs w:val="27"/>
        </w:rPr>
        <w:t>.</w:t>
      </w:r>
      <w:r w:rsidRPr="00080509">
        <w:rPr>
          <w:rFonts w:ascii="Times New Roman" w:hAnsi="Times New Roman" w:cs="Times New Roman"/>
          <w:sz w:val="27"/>
          <w:szCs w:val="27"/>
        </w:rPr>
        <w:t>01</w:t>
      </w:r>
      <w:r w:rsidR="00A56A25" w:rsidRPr="00080509">
        <w:rPr>
          <w:rFonts w:ascii="Times New Roman" w:hAnsi="Times New Roman" w:cs="Times New Roman"/>
          <w:sz w:val="27"/>
          <w:szCs w:val="27"/>
        </w:rPr>
        <w:t>.201</w:t>
      </w:r>
      <w:r w:rsidRPr="00080509">
        <w:rPr>
          <w:rFonts w:ascii="Times New Roman" w:hAnsi="Times New Roman" w:cs="Times New Roman"/>
          <w:sz w:val="27"/>
          <w:szCs w:val="27"/>
        </w:rPr>
        <w:t>9</w:t>
      </w:r>
      <w:r w:rsidR="00A56A25" w:rsidRPr="00080509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080509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080509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080509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080509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080509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A56A25" w:rsidRPr="00080509">
        <w:rPr>
          <w:rFonts w:ascii="Times New Roman" w:hAnsi="Times New Roman" w:cs="Times New Roman"/>
          <w:sz w:val="27"/>
          <w:szCs w:val="27"/>
        </w:rPr>
        <w:t xml:space="preserve">   г. Ставрополь</w:t>
      </w:r>
    </w:p>
    <w:p w:rsidR="00D71532" w:rsidRPr="00080509" w:rsidRDefault="00D71532" w:rsidP="00B06403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D87B26" w:rsidRDefault="00A56A25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D87B26">
        <w:rPr>
          <w:rFonts w:ascii="Times New Roman" w:hAnsi="Times New Roman" w:cs="Times New Roman"/>
          <w:sz w:val="27"/>
          <w:szCs w:val="27"/>
        </w:rPr>
        <w:t>,</w:t>
      </w:r>
      <w:r w:rsidRPr="00D87B26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D87B2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D87B26">
        <w:rPr>
          <w:rFonts w:ascii="Times New Roman" w:hAnsi="Times New Roman" w:cs="Times New Roman"/>
          <w:sz w:val="27"/>
          <w:szCs w:val="27"/>
        </w:rPr>
        <w:t xml:space="preserve">с </w:t>
      </w:r>
      <w:r w:rsidR="00220BAA" w:rsidRPr="00D87B26">
        <w:rPr>
          <w:rFonts w:ascii="Times New Roman" w:hAnsi="Times New Roman" w:cs="Times New Roman"/>
          <w:sz w:val="27"/>
          <w:szCs w:val="27"/>
        </w:rPr>
        <w:t>28</w:t>
      </w:r>
      <w:r w:rsidR="00AC3054" w:rsidRPr="00D87B26">
        <w:rPr>
          <w:rFonts w:ascii="Times New Roman" w:hAnsi="Times New Roman" w:cs="Times New Roman"/>
          <w:sz w:val="27"/>
          <w:szCs w:val="27"/>
        </w:rPr>
        <w:t>.</w:t>
      </w:r>
      <w:r w:rsidR="00C63B6D" w:rsidRPr="00D87B26">
        <w:rPr>
          <w:rFonts w:ascii="Times New Roman" w:hAnsi="Times New Roman" w:cs="Times New Roman"/>
          <w:sz w:val="27"/>
          <w:szCs w:val="27"/>
        </w:rPr>
        <w:t>1</w:t>
      </w:r>
      <w:r w:rsidR="00035A6C" w:rsidRPr="00D87B26">
        <w:rPr>
          <w:rFonts w:ascii="Times New Roman" w:hAnsi="Times New Roman" w:cs="Times New Roman"/>
          <w:sz w:val="27"/>
          <w:szCs w:val="27"/>
        </w:rPr>
        <w:t>2</w:t>
      </w:r>
      <w:r w:rsidR="00AC3054" w:rsidRPr="00D87B26">
        <w:rPr>
          <w:rFonts w:ascii="Times New Roman" w:hAnsi="Times New Roman" w:cs="Times New Roman"/>
          <w:sz w:val="27"/>
          <w:szCs w:val="27"/>
        </w:rPr>
        <w:t>.2018</w:t>
      </w:r>
      <w:r w:rsidRPr="00D87B26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D87B26">
        <w:rPr>
          <w:rFonts w:ascii="Times New Roman" w:hAnsi="Times New Roman" w:cs="Times New Roman"/>
          <w:sz w:val="27"/>
          <w:szCs w:val="27"/>
        </w:rPr>
        <w:t xml:space="preserve">от </w:t>
      </w:r>
      <w:r w:rsidR="00220BAA" w:rsidRPr="00D87B26">
        <w:rPr>
          <w:rFonts w:ascii="Times New Roman" w:hAnsi="Times New Roman" w:cs="Times New Roman"/>
          <w:sz w:val="27"/>
          <w:szCs w:val="27"/>
        </w:rPr>
        <w:t>22.01</w:t>
      </w:r>
      <w:r w:rsidR="00AC3054" w:rsidRPr="00D87B26">
        <w:rPr>
          <w:rFonts w:ascii="Times New Roman" w:hAnsi="Times New Roman" w:cs="Times New Roman"/>
          <w:sz w:val="27"/>
          <w:szCs w:val="27"/>
        </w:rPr>
        <w:t>.201</w:t>
      </w:r>
      <w:r w:rsidR="00220BAA" w:rsidRPr="00D87B26">
        <w:rPr>
          <w:rFonts w:ascii="Times New Roman" w:hAnsi="Times New Roman" w:cs="Times New Roman"/>
          <w:sz w:val="27"/>
          <w:szCs w:val="27"/>
        </w:rPr>
        <w:t>9</w:t>
      </w:r>
      <w:r w:rsidR="00AC3054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 xml:space="preserve">№ </w:t>
      </w:r>
      <w:r w:rsidR="00220BAA" w:rsidRPr="00D87B26">
        <w:rPr>
          <w:rFonts w:ascii="Times New Roman" w:hAnsi="Times New Roman" w:cs="Times New Roman"/>
          <w:sz w:val="27"/>
          <w:szCs w:val="27"/>
        </w:rPr>
        <w:t>8</w:t>
      </w:r>
      <w:r w:rsidRPr="00D87B26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D87B26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D87B26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D87B26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D87B26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="00080509" w:rsidRPr="00D87B26">
        <w:rPr>
          <w:rFonts w:ascii="Times New Roman" w:hAnsi="Times New Roman" w:cs="Times New Roman"/>
          <w:sz w:val="27"/>
          <w:szCs w:val="27"/>
        </w:rPr>
        <w:t xml:space="preserve">      </w:t>
      </w:r>
      <w:r w:rsidR="00773F73" w:rsidRPr="00D87B26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D87B26">
        <w:rPr>
          <w:rFonts w:ascii="Times New Roman" w:hAnsi="Times New Roman" w:cs="Times New Roman"/>
          <w:sz w:val="27"/>
          <w:szCs w:val="27"/>
        </w:rPr>
        <w:t xml:space="preserve">, </w:t>
      </w:r>
      <w:r w:rsidRPr="00D87B26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FB26F7" w:rsidRPr="00D87B26" w:rsidRDefault="00220BAA" w:rsidP="00FB26F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220:310          и объекта капитального строительства: местоположение (адрес) – Ставропольский край, город Ставрополь, ДНТ «Дорожник», № 57;                        вид разрешенного использования – под сад; запрашиваемый вид </w:t>
      </w:r>
      <w:r w:rsidR="00080509" w:rsidRPr="00D87B26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D87B26">
        <w:rPr>
          <w:rFonts w:ascii="Times New Roman" w:hAnsi="Times New Roman" w:cs="Times New Roman"/>
          <w:sz w:val="27"/>
          <w:szCs w:val="27"/>
        </w:rPr>
        <w:t>использования – для индивидуального жилищного строительства</w:t>
      </w:r>
      <w:r w:rsidR="00383B87" w:rsidRPr="00D87B26">
        <w:rPr>
          <w:rFonts w:ascii="Times New Roman" w:hAnsi="Times New Roman" w:cs="Times New Roman"/>
          <w:sz w:val="27"/>
          <w:szCs w:val="27"/>
        </w:rPr>
        <w:t>.</w:t>
      </w:r>
    </w:p>
    <w:p w:rsidR="00D02A00" w:rsidRPr="00D87B26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</w:t>
      </w:r>
      <w:r w:rsidR="00220BAA" w:rsidRPr="00D87B26">
        <w:rPr>
          <w:rFonts w:ascii="Times New Roman" w:hAnsi="Times New Roman" w:cs="Times New Roman"/>
          <w:sz w:val="27"/>
          <w:szCs w:val="27"/>
        </w:rPr>
        <w:t>дении общественных обсуждений пр</w:t>
      </w:r>
      <w:r w:rsidRPr="00D87B26">
        <w:rPr>
          <w:rFonts w:ascii="Times New Roman" w:hAnsi="Times New Roman" w:cs="Times New Roman"/>
          <w:sz w:val="27"/>
          <w:szCs w:val="27"/>
        </w:rPr>
        <w:t>инял</w:t>
      </w:r>
      <w:r w:rsidR="00220BAA" w:rsidRPr="00D87B26">
        <w:rPr>
          <w:rFonts w:ascii="Times New Roman" w:hAnsi="Times New Roman" w:cs="Times New Roman"/>
          <w:sz w:val="27"/>
          <w:szCs w:val="27"/>
        </w:rPr>
        <w:t>о</w:t>
      </w:r>
      <w:r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="00080509" w:rsidRPr="00D87B2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D87B26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220BAA" w:rsidRPr="00D87B26">
        <w:rPr>
          <w:rFonts w:ascii="Times New Roman" w:hAnsi="Times New Roman" w:cs="Times New Roman"/>
          <w:sz w:val="27"/>
          <w:szCs w:val="27"/>
        </w:rPr>
        <w:t>0</w:t>
      </w:r>
      <w:r w:rsidRPr="00D87B26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035A6C" w:rsidRPr="00D87B26">
        <w:rPr>
          <w:rFonts w:ascii="Times New Roman" w:hAnsi="Times New Roman" w:cs="Times New Roman"/>
          <w:sz w:val="27"/>
          <w:szCs w:val="27"/>
        </w:rPr>
        <w:t>ов</w:t>
      </w:r>
      <w:r w:rsidR="00590224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220BAA" w:rsidRPr="00D87B26" w:rsidRDefault="00220BAA" w:rsidP="00220BA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20BAA" w:rsidRPr="00D87B26" w:rsidRDefault="00220BAA" w:rsidP="00220BAA">
      <w:pPr>
        <w:suppressAutoHyphens/>
        <w:ind w:firstLine="710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220BAA" w:rsidRPr="00D87B26" w:rsidRDefault="00220BAA" w:rsidP="00220BAA">
      <w:pPr>
        <w:ind w:firstLine="710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ДНТ «Дорожник»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220BAA" w:rsidRPr="00D87B26" w:rsidRDefault="00220BAA" w:rsidP="00220BAA">
      <w:pPr>
        <w:suppressAutoHyphens/>
        <w:ind w:firstLine="710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В связи с тем, что Комитет является отраслевым (функциональным) </w:t>
      </w:r>
      <w:proofErr w:type="gramStart"/>
      <w:r w:rsidRPr="00D87B26">
        <w:rPr>
          <w:sz w:val="27"/>
          <w:szCs w:val="27"/>
        </w:rPr>
        <w:t>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20BAA" w:rsidRPr="00D87B26" w:rsidRDefault="00220BAA" w:rsidP="00220BAA">
      <w:pPr>
        <w:suppressAutoHyphens/>
        <w:ind w:firstLine="710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220BAA" w:rsidRPr="00D87B26" w:rsidRDefault="00220BAA" w:rsidP="00220BAA">
      <w:pPr>
        <w:pStyle w:val="ConsPlusNonformat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и объекта капитального строительства по адресу: Ставропольский край, город Ставрополь, ДНТ «Дорожник», № 57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–                     «для индивидуального жилищного строительства».</w:t>
      </w:r>
    </w:p>
    <w:p w:rsidR="00D02A00" w:rsidRPr="00D87B26" w:rsidRDefault="00220BAA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519:51               </w:t>
      </w:r>
      <w:r w:rsidRPr="00D87B26">
        <w:rPr>
          <w:rFonts w:ascii="Times New Roman" w:hAnsi="Times New Roman" w:cs="Times New Roman"/>
          <w:sz w:val="27"/>
          <w:szCs w:val="27"/>
        </w:rPr>
        <w:lastRenderedPageBreak/>
        <w:t>и объекта капитального строительства; местоположение (адрес) – Ставропольский край, город Ставрополь, ГСК «Осетинка», № 33 ряд 1;                    вид разрешенного использования – под гараж; запрашиваемый вид использования – магазины</w:t>
      </w:r>
      <w:r w:rsidR="00D02A00" w:rsidRPr="00D87B2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20BAA" w:rsidRPr="00D87B26" w:rsidRDefault="00220BAA" w:rsidP="00220BA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                         1 участник общественных обсуждений.</w:t>
      </w:r>
    </w:p>
    <w:p w:rsidR="00220BAA" w:rsidRPr="00D87B26" w:rsidRDefault="00220BAA" w:rsidP="00220BA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20BAA" w:rsidRPr="00D87B26" w:rsidRDefault="00220BAA" w:rsidP="00220BA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53188" w:rsidRPr="00D87B26" w:rsidRDefault="00220BAA" w:rsidP="00220BAA">
      <w:pPr>
        <w:ind w:firstLine="708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 о</w:t>
      </w:r>
      <w:r w:rsidR="00F6179A" w:rsidRPr="00D87B26">
        <w:rPr>
          <w:sz w:val="27"/>
          <w:szCs w:val="27"/>
        </w:rPr>
        <w:t xml:space="preserve">б отсутствии </w:t>
      </w:r>
      <w:proofErr w:type="spellStart"/>
      <w:r w:rsidR="00F6179A" w:rsidRPr="00D87B26">
        <w:rPr>
          <w:sz w:val="27"/>
          <w:szCs w:val="27"/>
        </w:rPr>
        <w:t>предпроектной</w:t>
      </w:r>
      <w:proofErr w:type="spellEnd"/>
      <w:r w:rsidR="00F6179A" w:rsidRPr="00D87B26">
        <w:rPr>
          <w:sz w:val="27"/>
          <w:szCs w:val="27"/>
        </w:rPr>
        <w:t xml:space="preserve"> проработки на реконструкцию существующего гаража под магазин, а также отсутств</w:t>
      </w:r>
      <w:r w:rsidR="00F946DD" w:rsidRPr="00D87B26">
        <w:rPr>
          <w:sz w:val="27"/>
          <w:szCs w:val="27"/>
        </w:rPr>
        <w:t>ии</w:t>
      </w:r>
      <w:r w:rsidR="00F6179A" w:rsidRPr="00D87B26">
        <w:rPr>
          <w:sz w:val="27"/>
          <w:szCs w:val="27"/>
        </w:rPr>
        <w:t xml:space="preserve"> возможност</w:t>
      </w:r>
      <w:r w:rsidR="00F946DD" w:rsidRPr="00D87B26">
        <w:rPr>
          <w:sz w:val="27"/>
          <w:szCs w:val="27"/>
        </w:rPr>
        <w:t>и</w:t>
      </w:r>
      <w:r w:rsidR="00F6179A" w:rsidRPr="00D87B26">
        <w:rPr>
          <w:sz w:val="27"/>
          <w:szCs w:val="27"/>
        </w:rPr>
        <w:t xml:space="preserve"> организации в границах земельного участка нормативного количества парковочных мест в соответствии с таблицей 33 пункта 5.7.1 части 5 Нормативов градостроительного проектирования </w:t>
      </w:r>
      <w:r w:rsidR="00F946DD" w:rsidRPr="00D87B26">
        <w:rPr>
          <w:sz w:val="27"/>
          <w:szCs w:val="27"/>
        </w:rPr>
        <w:t xml:space="preserve">муниципального образования </w:t>
      </w:r>
      <w:r w:rsidR="00F6179A" w:rsidRPr="00D87B26">
        <w:rPr>
          <w:sz w:val="27"/>
          <w:szCs w:val="27"/>
        </w:rPr>
        <w:t>г. Ставрополя, утвержденных решением Ставропольск</w:t>
      </w:r>
      <w:r w:rsidR="00F946DD" w:rsidRPr="00D87B26">
        <w:rPr>
          <w:sz w:val="27"/>
          <w:szCs w:val="27"/>
        </w:rPr>
        <w:t>ой городской Думы от 17.06.2015</w:t>
      </w:r>
      <w:proofErr w:type="gramEnd"/>
      <w:r w:rsidR="00F946DD" w:rsidRPr="00D87B26">
        <w:rPr>
          <w:sz w:val="27"/>
          <w:szCs w:val="27"/>
        </w:rPr>
        <w:t xml:space="preserve"> </w:t>
      </w:r>
      <w:r w:rsidR="00F6179A" w:rsidRPr="00D87B26">
        <w:rPr>
          <w:sz w:val="27"/>
          <w:szCs w:val="27"/>
        </w:rPr>
        <w:t xml:space="preserve">№ 680. Кроме того, </w:t>
      </w:r>
      <w:r w:rsidR="00F946DD" w:rsidRPr="00D87B26">
        <w:rPr>
          <w:sz w:val="27"/>
          <w:szCs w:val="27"/>
        </w:rPr>
        <w:t xml:space="preserve">площадь земельного участка 24 кв. м </w:t>
      </w:r>
      <w:r w:rsidR="00F6179A" w:rsidRPr="00D87B26">
        <w:rPr>
          <w:sz w:val="27"/>
          <w:szCs w:val="27"/>
        </w:rPr>
        <w:t>не позволяет обеспечит</w:t>
      </w:r>
      <w:r w:rsidR="00053188" w:rsidRPr="00D87B26">
        <w:rPr>
          <w:sz w:val="27"/>
          <w:szCs w:val="27"/>
        </w:rPr>
        <w:t xml:space="preserve">ь требования ГОСТ </w:t>
      </w:r>
      <w:proofErr w:type="gramStart"/>
      <w:r w:rsidR="00053188" w:rsidRPr="00D87B26">
        <w:rPr>
          <w:sz w:val="27"/>
          <w:szCs w:val="27"/>
        </w:rPr>
        <w:t>Р</w:t>
      </w:r>
      <w:proofErr w:type="gramEnd"/>
      <w:r w:rsidR="00053188" w:rsidRPr="00D87B26">
        <w:rPr>
          <w:sz w:val="27"/>
          <w:szCs w:val="27"/>
        </w:rPr>
        <w:t xml:space="preserve">  51773-2009</w:t>
      </w:r>
      <w:r w:rsidR="00F6179A" w:rsidRPr="00D87B26">
        <w:rPr>
          <w:sz w:val="27"/>
          <w:szCs w:val="27"/>
        </w:rPr>
        <w:t xml:space="preserve"> </w:t>
      </w:r>
      <w:r w:rsidR="00053188" w:rsidRPr="00D87B26">
        <w:rPr>
          <w:sz w:val="27"/>
          <w:szCs w:val="27"/>
        </w:rPr>
        <w:t>«</w:t>
      </w:r>
      <w:r w:rsidR="00F6179A" w:rsidRPr="00D87B26">
        <w:rPr>
          <w:sz w:val="27"/>
          <w:szCs w:val="27"/>
        </w:rPr>
        <w:t xml:space="preserve">Национальный </w:t>
      </w:r>
      <w:r w:rsidR="00053188" w:rsidRPr="00D87B26">
        <w:rPr>
          <w:sz w:val="27"/>
          <w:szCs w:val="27"/>
        </w:rPr>
        <w:t xml:space="preserve">стандарт Российской Федерации. </w:t>
      </w:r>
      <w:r w:rsidR="00F6179A" w:rsidRPr="00D87B26">
        <w:rPr>
          <w:sz w:val="27"/>
          <w:szCs w:val="27"/>
        </w:rPr>
        <w:t>Услуги торговли. Классификация предприятий торговли</w:t>
      </w:r>
      <w:r w:rsidR="00053188" w:rsidRPr="00D87B26">
        <w:rPr>
          <w:sz w:val="27"/>
          <w:szCs w:val="27"/>
        </w:rPr>
        <w:t>»</w:t>
      </w:r>
      <w:r w:rsidR="00F6179A" w:rsidRPr="00D87B26">
        <w:rPr>
          <w:sz w:val="27"/>
          <w:szCs w:val="27"/>
        </w:rPr>
        <w:t xml:space="preserve">, которым установлено, что при проектировании, выборе места расположения, строительстве и эксплуатации торгового объекта, включая объекты мелкорозничной торговой сети, должны соблюдаться установленные требования, в том числе к месту расположения и прилегающей </w:t>
      </w:r>
      <w:r w:rsidR="00562C03" w:rsidRPr="00D87B26">
        <w:rPr>
          <w:sz w:val="27"/>
          <w:szCs w:val="27"/>
        </w:rPr>
        <w:t>территории, архитектурно-планировочному и конструктивному решениям, к системам инженерно-технического обеспечения, включая водоснабжение, канализацию, отопление, связь</w:t>
      </w:r>
      <w:r w:rsidR="00053188" w:rsidRPr="00D87B26">
        <w:rPr>
          <w:sz w:val="27"/>
          <w:szCs w:val="27"/>
        </w:rPr>
        <w:t xml:space="preserve">, благоустройству прилегающей территории. </w:t>
      </w:r>
    </w:p>
    <w:p w:rsidR="00220BAA" w:rsidRPr="00D87B26" w:rsidRDefault="00053188" w:rsidP="00220BAA">
      <w:pPr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Кроме того гаражно-строительный кооператив создан для удовлетворения потребностей </w:t>
      </w:r>
      <w:r w:rsidR="001E69F5" w:rsidRPr="00D87B26">
        <w:rPr>
          <w:sz w:val="27"/>
          <w:szCs w:val="27"/>
        </w:rPr>
        <w:t>членов кооператива в услугах по хранению транспортных средств.</w:t>
      </w:r>
      <w:r w:rsidR="00282F1D" w:rsidRPr="00D87B26">
        <w:rPr>
          <w:sz w:val="27"/>
          <w:szCs w:val="27"/>
        </w:rPr>
        <w:t xml:space="preserve"> </w:t>
      </w:r>
    </w:p>
    <w:p w:rsidR="00220BAA" w:rsidRPr="00D87B26" w:rsidRDefault="00220BAA" w:rsidP="00220BAA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20BAA" w:rsidRPr="00D87B26" w:rsidRDefault="00220BAA" w:rsidP="00220BA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D5042B" w:rsidRPr="00D87B26" w:rsidRDefault="00220BAA" w:rsidP="00220BAA">
      <w:pPr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sz w:val="27"/>
          <w:szCs w:val="27"/>
        </w:rPr>
        <w:t>на условно разрешенный вид использования земельного участка</w:t>
      </w:r>
      <w:r w:rsidRPr="00D87B26">
        <w:rPr>
          <w:sz w:val="27"/>
          <w:szCs w:val="27"/>
          <w:lang w:eastAsia="ar-SA"/>
        </w:rPr>
        <w:t xml:space="preserve"> </w:t>
      </w:r>
      <w:r w:rsidRPr="00D87B26">
        <w:rPr>
          <w:sz w:val="27"/>
          <w:szCs w:val="27"/>
        </w:rPr>
        <w:t xml:space="preserve">и объекта капитального строительства по адресу: </w:t>
      </w:r>
      <w:r w:rsidR="00562C03" w:rsidRPr="00D87B26">
        <w:rPr>
          <w:sz w:val="27"/>
          <w:szCs w:val="27"/>
        </w:rPr>
        <w:t>Ставропольский край, город Ставрополь, ГСК «Осетинка», № 33 ряд 1</w:t>
      </w:r>
      <w:r w:rsidRPr="00D87B26">
        <w:rPr>
          <w:sz w:val="27"/>
          <w:szCs w:val="27"/>
          <w:lang w:eastAsia="ar-SA"/>
        </w:rPr>
        <w:t xml:space="preserve"> </w:t>
      </w:r>
      <w:r w:rsidRPr="00D87B26">
        <w:rPr>
          <w:sz w:val="27"/>
          <w:szCs w:val="27"/>
        </w:rPr>
        <w:t xml:space="preserve">–                     </w:t>
      </w:r>
      <w:r w:rsidRPr="00D87B26">
        <w:rPr>
          <w:sz w:val="27"/>
          <w:szCs w:val="27"/>
        </w:rPr>
        <w:lastRenderedPageBreak/>
        <w:t>«</w:t>
      </w:r>
      <w:r w:rsidR="00562C03" w:rsidRPr="00D87B26">
        <w:rPr>
          <w:sz w:val="27"/>
          <w:szCs w:val="27"/>
        </w:rPr>
        <w:t>магазины</w:t>
      </w:r>
      <w:r w:rsidRPr="00D87B26">
        <w:rPr>
          <w:sz w:val="27"/>
          <w:szCs w:val="27"/>
        </w:rPr>
        <w:t>».</w:t>
      </w:r>
    </w:p>
    <w:p w:rsidR="00A82D29" w:rsidRPr="00D87B26" w:rsidRDefault="00562C03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2001:159 и объектов капитального строительства: местоположение (адрес) – Ставропольский край, город Ставрополь, улица Узорная, 18б,  квартал 529; вид разрешенного использования – под объект торгового назначения; запрашиваемый вид использования – объекты придорожного сервиса</w:t>
      </w:r>
      <w:r w:rsidR="00D02A00" w:rsidRPr="00D87B26">
        <w:rPr>
          <w:rFonts w:ascii="Times New Roman" w:hAnsi="Times New Roman" w:cs="Times New Roman"/>
          <w:sz w:val="27"/>
          <w:szCs w:val="27"/>
        </w:rPr>
        <w:t>.</w:t>
      </w:r>
      <w:r w:rsidR="00C63B6D" w:rsidRPr="00D87B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3B6D" w:rsidRPr="00D87B26" w:rsidRDefault="00C63B6D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562C03" w:rsidRPr="00D87B26">
        <w:rPr>
          <w:rFonts w:ascii="Times New Roman" w:hAnsi="Times New Roman" w:cs="Times New Roman"/>
          <w:sz w:val="27"/>
          <w:szCs w:val="27"/>
        </w:rPr>
        <w:t>о</w:t>
      </w:r>
      <w:r w:rsidRPr="00D87B26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562C03" w:rsidRPr="00D87B26">
        <w:rPr>
          <w:rFonts w:ascii="Times New Roman" w:hAnsi="Times New Roman" w:cs="Times New Roman"/>
          <w:sz w:val="27"/>
          <w:szCs w:val="27"/>
        </w:rPr>
        <w:t>2</w:t>
      </w:r>
      <w:r w:rsidR="00B51ED4" w:rsidRPr="00D87B26">
        <w:rPr>
          <w:rFonts w:ascii="Times New Roman" w:hAnsi="Times New Roman" w:cs="Times New Roman"/>
          <w:sz w:val="27"/>
          <w:szCs w:val="27"/>
        </w:rPr>
        <w:t>5</w:t>
      </w:r>
      <w:r w:rsidRPr="00D87B26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B51ED4" w:rsidRPr="00D87B26">
        <w:rPr>
          <w:rFonts w:ascii="Times New Roman" w:hAnsi="Times New Roman" w:cs="Times New Roman"/>
          <w:sz w:val="27"/>
          <w:szCs w:val="27"/>
        </w:rPr>
        <w:t xml:space="preserve">ов </w:t>
      </w:r>
      <w:r w:rsidRPr="00D87B26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351E6F" w:rsidRPr="00D87B26" w:rsidRDefault="00351E6F" w:rsidP="00351E6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6190B" w:rsidRPr="00D87B26" w:rsidRDefault="00A6190B" w:rsidP="00562C03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7B26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 w:rsidR="00351E6F" w:rsidRPr="00D87B26">
        <w:rPr>
          <w:rFonts w:ascii="Times New Roman" w:hAnsi="Times New Roman" w:cs="Times New Roman"/>
          <w:sz w:val="27"/>
          <w:szCs w:val="27"/>
        </w:rPr>
        <w:t xml:space="preserve">поступило замечание от иного участника </w:t>
      </w:r>
      <w:r w:rsidR="00686314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351E6F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="00443E91" w:rsidRPr="00D87B26">
        <w:rPr>
          <w:rFonts w:ascii="Times New Roman" w:hAnsi="Times New Roman" w:cs="Times New Roman"/>
          <w:sz w:val="27"/>
          <w:szCs w:val="27"/>
        </w:rPr>
        <w:t xml:space="preserve">– правообладателя </w:t>
      </w:r>
      <w:r w:rsidR="000D747D">
        <w:rPr>
          <w:rFonts w:ascii="Times New Roman" w:hAnsi="Times New Roman" w:cs="Times New Roman"/>
          <w:sz w:val="27"/>
          <w:szCs w:val="27"/>
        </w:rPr>
        <w:t xml:space="preserve">земельного участка, </w:t>
      </w:r>
      <w:r w:rsidR="00443E91" w:rsidRPr="00D87B26">
        <w:rPr>
          <w:rFonts w:ascii="Times New Roman" w:hAnsi="Times New Roman" w:cs="Times New Roman"/>
          <w:sz w:val="27"/>
          <w:szCs w:val="27"/>
        </w:rPr>
        <w:t>находящегося в пределах территориальной зоны</w:t>
      </w:r>
      <w:r w:rsidR="008414BA" w:rsidRPr="00D87B26">
        <w:rPr>
          <w:rFonts w:ascii="Times New Roman" w:hAnsi="Times New Roman" w:cs="Times New Roman"/>
          <w:sz w:val="27"/>
          <w:szCs w:val="27"/>
        </w:rPr>
        <w:t>, в границах которо</w:t>
      </w:r>
      <w:r w:rsidR="000D747D">
        <w:rPr>
          <w:rFonts w:ascii="Times New Roman" w:hAnsi="Times New Roman" w:cs="Times New Roman"/>
          <w:sz w:val="27"/>
          <w:szCs w:val="27"/>
        </w:rPr>
        <w:t xml:space="preserve">й расположен земельный участок и </w:t>
      </w:r>
      <w:r w:rsidR="008414BA" w:rsidRPr="00D87B26">
        <w:rPr>
          <w:rFonts w:ascii="Times New Roman" w:hAnsi="Times New Roman" w:cs="Times New Roman"/>
          <w:sz w:val="27"/>
          <w:szCs w:val="27"/>
        </w:rPr>
        <w:t>в отношении которого подготовлен данный проект</w:t>
      </w:r>
      <w:r w:rsidR="005921B3" w:rsidRPr="00D87B26">
        <w:rPr>
          <w:rFonts w:ascii="Times New Roman" w:hAnsi="Times New Roman" w:cs="Times New Roman"/>
          <w:sz w:val="27"/>
          <w:szCs w:val="27"/>
        </w:rPr>
        <w:t xml:space="preserve">, </w:t>
      </w:r>
      <w:r w:rsidR="00D1092D" w:rsidRPr="00D87B26">
        <w:rPr>
          <w:rFonts w:ascii="Times New Roman" w:hAnsi="Times New Roman" w:cs="Times New Roman"/>
          <w:sz w:val="27"/>
          <w:szCs w:val="27"/>
        </w:rPr>
        <w:t>и прилегающего к земельному участку, в отношении которого подготовлен данный проект</w:t>
      </w:r>
      <w:r w:rsidR="002275C8" w:rsidRPr="00D87B26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FB26F7" w:rsidRPr="00D87B26" w:rsidRDefault="00BB7445" w:rsidP="000A052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- правообладатель земельного участка</w:t>
      </w:r>
      <w:r w:rsidR="003F5BAD" w:rsidRPr="00D87B26">
        <w:rPr>
          <w:rFonts w:ascii="Times New Roman" w:hAnsi="Times New Roman" w:cs="Times New Roman"/>
          <w:sz w:val="27"/>
          <w:szCs w:val="27"/>
        </w:rPr>
        <w:t>,</w:t>
      </w:r>
      <w:r w:rsidR="00416FA3" w:rsidRPr="00D87B26">
        <w:rPr>
          <w:rFonts w:ascii="Times New Roman" w:hAnsi="Times New Roman" w:cs="Times New Roman"/>
          <w:sz w:val="27"/>
          <w:szCs w:val="27"/>
        </w:rPr>
        <w:t xml:space="preserve"> расположенного </w:t>
      </w:r>
      <w:r w:rsidRPr="00D87B26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C43A6B" w:rsidRPr="00D87B26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D87B26">
        <w:rPr>
          <w:rFonts w:ascii="Times New Roman" w:hAnsi="Times New Roman" w:cs="Times New Roman"/>
          <w:sz w:val="27"/>
          <w:szCs w:val="27"/>
        </w:rPr>
        <w:t xml:space="preserve">г. Ставрополь, ул. </w:t>
      </w:r>
      <w:r w:rsidR="003F5BAD" w:rsidRPr="00D87B26">
        <w:rPr>
          <w:rFonts w:ascii="Times New Roman" w:hAnsi="Times New Roman" w:cs="Times New Roman"/>
          <w:sz w:val="27"/>
          <w:szCs w:val="27"/>
        </w:rPr>
        <w:t xml:space="preserve">Пирогова, квартал 529, </w:t>
      </w:r>
      <w:r w:rsidR="00B15507" w:rsidRPr="00D87B26">
        <w:rPr>
          <w:rFonts w:ascii="Times New Roman" w:hAnsi="Times New Roman" w:cs="Times New Roman"/>
          <w:sz w:val="27"/>
          <w:szCs w:val="27"/>
        </w:rPr>
        <w:t>АО «НК «Роснефть</w:t>
      </w:r>
      <w:proofErr w:type="gramStart"/>
      <w:r w:rsidR="00B15507" w:rsidRPr="00D87B26">
        <w:rPr>
          <w:rFonts w:ascii="Times New Roman" w:hAnsi="Times New Roman" w:cs="Times New Roman"/>
          <w:sz w:val="27"/>
          <w:szCs w:val="27"/>
        </w:rPr>
        <w:t>»-</w:t>
      </w:r>
      <w:proofErr w:type="gramEnd"/>
      <w:r w:rsidR="00B15507" w:rsidRPr="00D87B26">
        <w:rPr>
          <w:rFonts w:ascii="Times New Roman" w:hAnsi="Times New Roman" w:cs="Times New Roman"/>
          <w:sz w:val="27"/>
          <w:szCs w:val="27"/>
        </w:rPr>
        <w:t xml:space="preserve">Ставрополье» </w:t>
      </w:r>
      <w:r w:rsidR="003F5BAD" w:rsidRPr="00D87B26">
        <w:rPr>
          <w:rFonts w:ascii="Times New Roman" w:hAnsi="Times New Roman" w:cs="Times New Roman"/>
          <w:sz w:val="27"/>
          <w:szCs w:val="27"/>
        </w:rPr>
        <w:t>представил</w:t>
      </w:r>
      <w:r w:rsidR="00B15507" w:rsidRPr="00D87B26">
        <w:rPr>
          <w:rFonts w:ascii="Times New Roman" w:hAnsi="Times New Roman" w:cs="Times New Roman"/>
          <w:sz w:val="27"/>
          <w:szCs w:val="27"/>
        </w:rPr>
        <w:t>о</w:t>
      </w:r>
      <w:r w:rsidR="003F5BAD" w:rsidRPr="00D87B26">
        <w:rPr>
          <w:rFonts w:ascii="Times New Roman" w:hAnsi="Times New Roman" w:cs="Times New Roman"/>
          <w:sz w:val="27"/>
          <w:szCs w:val="27"/>
        </w:rPr>
        <w:t xml:space="preserve"> замечание </w:t>
      </w:r>
      <w:r w:rsidR="0089526D" w:rsidRPr="00D87B26">
        <w:rPr>
          <w:rFonts w:ascii="Times New Roman" w:hAnsi="Times New Roman" w:cs="Times New Roman"/>
          <w:sz w:val="27"/>
          <w:szCs w:val="27"/>
        </w:rPr>
        <w:t>о</w:t>
      </w:r>
      <w:r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="000B5AAA" w:rsidRPr="00D87B26">
        <w:rPr>
          <w:rFonts w:ascii="Times New Roman" w:hAnsi="Times New Roman" w:cs="Times New Roman"/>
          <w:sz w:val="27"/>
          <w:szCs w:val="27"/>
        </w:rPr>
        <w:t>нарушени</w:t>
      </w:r>
      <w:r w:rsidR="0089526D" w:rsidRPr="00D87B26">
        <w:rPr>
          <w:rFonts w:ascii="Times New Roman" w:hAnsi="Times New Roman" w:cs="Times New Roman"/>
          <w:sz w:val="27"/>
          <w:szCs w:val="27"/>
        </w:rPr>
        <w:t>и</w:t>
      </w:r>
      <w:r w:rsidR="000B5AAA" w:rsidRPr="00D87B26">
        <w:rPr>
          <w:rFonts w:ascii="Times New Roman" w:hAnsi="Times New Roman" w:cs="Times New Roman"/>
          <w:sz w:val="27"/>
          <w:szCs w:val="27"/>
        </w:rPr>
        <w:t xml:space="preserve"> требований Федерального закона</w:t>
      </w:r>
      <w:r w:rsidR="0089526D" w:rsidRPr="00D87B26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0B5AAA" w:rsidRPr="00D87B26">
        <w:rPr>
          <w:rFonts w:ascii="Times New Roman" w:hAnsi="Times New Roman" w:cs="Times New Roman"/>
          <w:sz w:val="27"/>
          <w:szCs w:val="27"/>
        </w:rPr>
        <w:t xml:space="preserve"> от 22.07.2008 № 123-ФЗ «Технический регламент о требованиях пожарной безопасности», а именно противопожарное расстояние от автозаправочных станций с подземными резервуарами до производственных, складских и административно-бытовых зданий и сооружений промышленных организаций должно составлять не менее 15 метров</w:t>
      </w:r>
      <w:r w:rsidRPr="00D87B26">
        <w:rPr>
          <w:rFonts w:ascii="Times New Roman" w:hAnsi="Times New Roman" w:cs="Times New Roman"/>
          <w:sz w:val="27"/>
          <w:szCs w:val="27"/>
        </w:rPr>
        <w:t>.</w:t>
      </w:r>
    </w:p>
    <w:p w:rsidR="00AD57A1" w:rsidRPr="00D87B26" w:rsidRDefault="00AD57A1" w:rsidP="000A052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Данное </w:t>
      </w:r>
      <w:r w:rsidR="00A00377" w:rsidRPr="00D87B26">
        <w:rPr>
          <w:rFonts w:ascii="Times New Roman" w:hAnsi="Times New Roman" w:cs="Times New Roman"/>
          <w:sz w:val="27"/>
          <w:szCs w:val="27"/>
        </w:rPr>
        <w:t>замечание целесообразно учесть при принятии решения, однако, участником обществен</w:t>
      </w:r>
      <w:r w:rsidR="00595159" w:rsidRPr="00D87B26">
        <w:rPr>
          <w:rFonts w:ascii="Times New Roman" w:hAnsi="Times New Roman" w:cs="Times New Roman"/>
          <w:sz w:val="27"/>
          <w:szCs w:val="27"/>
        </w:rPr>
        <w:t>ного обсуждения не представлена информация о местоположении оборудования</w:t>
      </w:r>
      <w:r w:rsidR="00CE5861" w:rsidRPr="00D87B26">
        <w:rPr>
          <w:rFonts w:ascii="Times New Roman" w:hAnsi="Times New Roman" w:cs="Times New Roman"/>
          <w:sz w:val="27"/>
          <w:szCs w:val="27"/>
        </w:rPr>
        <w:t>,</w:t>
      </w:r>
      <w:r w:rsidR="00595159" w:rsidRPr="00D87B26">
        <w:rPr>
          <w:rFonts w:ascii="Times New Roman" w:hAnsi="Times New Roman" w:cs="Times New Roman"/>
          <w:sz w:val="27"/>
          <w:szCs w:val="27"/>
        </w:rPr>
        <w:t xml:space="preserve"> от которого рассчитывается противопожарное расстояние</w:t>
      </w:r>
      <w:r w:rsidR="00CE5861" w:rsidRPr="00D87B26">
        <w:rPr>
          <w:rFonts w:ascii="Times New Roman" w:hAnsi="Times New Roman" w:cs="Times New Roman"/>
          <w:sz w:val="27"/>
          <w:szCs w:val="27"/>
        </w:rPr>
        <w:t>,</w:t>
      </w:r>
      <w:r w:rsidR="00595159" w:rsidRPr="00D87B26">
        <w:rPr>
          <w:rFonts w:ascii="Times New Roman" w:hAnsi="Times New Roman" w:cs="Times New Roman"/>
          <w:sz w:val="27"/>
          <w:szCs w:val="27"/>
        </w:rPr>
        <w:t xml:space="preserve"> относительно земельного участка, в отношении которого подготовлен данный проект.</w:t>
      </w:r>
    </w:p>
    <w:p w:rsidR="00B51ED4" w:rsidRPr="00D87B26" w:rsidRDefault="00B51ED4" w:rsidP="00E6779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о результатам проведения обществ</w:t>
      </w:r>
      <w:r w:rsidR="00E02BEF" w:rsidRPr="00D87B26">
        <w:rPr>
          <w:rFonts w:ascii="Times New Roman" w:hAnsi="Times New Roman" w:cs="Times New Roman"/>
          <w:sz w:val="27"/>
          <w:szCs w:val="27"/>
        </w:rPr>
        <w:t xml:space="preserve">енных обсуждений, учитывая </w:t>
      </w:r>
      <w:r w:rsidR="00CE5733" w:rsidRPr="00D87B26">
        <w:rPr>
          <w:rFonts w:ascii="Times New Roman" w:hAnsi="Times New Roman" w:cs="Times New Roman"/>
          <w:sz w:val="27"/>
          <w:szCs w:val="27"/>
        </w:rPr>
        <w:t xml:space="preserve">поступившее </w:t>
      </w:r>
      <w:r w:rsidR="00E02BEF" w:rsidRPr="00D87B26">
        <w:rPr>
          <w:rFonts w:ascii="Times New Roman" w:hAnsi="Times New Roman" w:cs="Times New Roman"/>
          <w:sz w:val="27"/>
          <w:szCs w:val="27"/>
        </w:rPr>
        <w:t>замечани</w:t>
      </w:r>
      <w:r w:rsidR="00CE5733" w:rsidRPr="00D87B26">
        <w:rPr>
          <w:rFonts w:ascii="Times New Roman" w:hAnsi="Times New Roman" w:cs="Times New Roman"/>
          <w:sz w:val="27"/>
          <w:szCs w:val="27"/>
        </w:rPr>
        <w:t>е</w:t>
      </w:r>
      <w:r w:rsidR="00F13E06" w:rsidRPr="00D87B26">
        <w:rPr>
          <w:rFonts w:ascii="Times New Roman" w:hAnsi="Times New Roman" w:cs="Times New Roman"/>
          <w:sz w:val="27"/>
          <w:szCs w:val="27"/>
        </w:rPr>
        <w:t xml:space="preserve"> участника общественного обсуждения АО «НК «Роснефть</w:t>
      </w:r>
      <w:proofErr w:type="gramStart"/>
      <w:r w:rsidR="00F13E06" w:rsidRPr="00D87B26">
        <w:rPr>
          <w:rFonts w:ascii="Times New Roman" w:hAnsi="Times New Roman" w:cs="Times New Roman"/>
          <w:sz w:val="27"/>
          <w:szCs w:val="27"/>
        </w:rPr>
        <w:t>»-</w:t>
      </w:r>
      <w:proofErr w:type="gramEnd"/>
      <w:r w:rsidR="00F13E06" w:rsidRPr="00D87B26">
        <w:rPr>
          <w:rFonts w:ascii="Times New Roman" w:hAnsi="Times New Roman" w:cs="Times New Roman"/>
          <w:sz w:val="27"/>
          <w:szCs w:val="27"/>
        </w:rPr>
        <w:t>Ставрополье»</w:t>
      </w:r>
      <w:r w:rsidR="007B054C" w:rsidRPr="00D87B26">
        <w:rPr>
          <w:rFonts w:ascii="Times New Roman" w:hAnsi="Times New Roman" w:cs="Times New Roman"/>
          <w:sz w:val="27"/>
          <w:szCs w:val="27"/>
        </w:rPr>
        <w:t xml:space="preserve">, а также то, что </w:t>
      </w:r>
      <w:r w:rsidR="00CC4EFF" w:rsidRPr="00D87B26">
        <w:rPr>
          <w:rFonts w:ascii="Times New Roman" w:hAnsi="Times New Roman" w:cs="Times New Roman"/>
          <w:sz w:val="27"/>
          <w:szCs w:val="27"/>
        </w:rPr>
        <w:t>представленный лицом, заинтересованным в предоставлении разрешения на условно разрешенный вид использования</w:t>
      </w:r>
      <w:r w:rsidR="00F13E06" w:rsidRPr="00D87B26">
        <w:rPr>
          <w:rFonts w:ascii="Times New Roman" w:hAnsi="Times New Roman" w:cs="Times New Roman"/>
          <w:sz w:val="27"/>
          <w:szCs w:val="27"/>
        </w:rPr>
        <w:t xml:space="preserve"> земельного участка</w:t>
      </w:r>
      <w:r w:rsidR="00CC4EFF" w:rsidRPr="00D87B26">
        <w:rPr>
          <w:rFonts w:ascii="Times New Roman" w:hAnsi="Times New Roman" w:cs="Times New Roman"/>
          <w:sz w:val="27"/>
          <w:szCs w:val="27"/>
        </w:rPr>
        <w:t xml:space="preserve">, </w:t>
      </w:r>
      <w:r w:rsidR="00E6779F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 xml:space="preserve">проект является эскизным, </w:t>
      </w:r>
      <w:r w:rsidR="00C46812" w:rsidRPr="00D87B26">
        <w:rPr>
          <w:rFonts w:ascii="Times New Roman" w:hAnsi="Times New Roman" w:cs="Times New Roman"/>
          <w:sz w:val="27"/>
          <w:szCs w:val="27"/>
        </w:rPr>
        <w:t xml:space="preserve">в связи с чем </w:t>
      </w:r>
      <w:r w:rsidR="00CE5733" w:rsidRPr="00D87B26">
        <w:rPr>
          <w:rFonts w:ascii="Times New Roman" w:hAnsi="Times New Roman" w:cs="Times New Roman"/>
          <w:sz w:val="27"/>
          <w:szCs w:val="27"/>
        </w:rPr>
        <w:t xml:space="preserve">такому </w:t>
      </w:r>
      <w:r w:rsidR="00F13E06" w:rsidRPr="00D87B26">
        <w:rPr>
          <w:rFonts w:ascii="Times New Roman" w:hAnsi="Times New Roman" w:cs="Times New Roman"/>
          <w:sz w:val="27"/>
          <w:szCs w:val="27"/>
        </w:rPr>
        <w:t xml:space="preserve">лицу </w:t>
      </w:r>
      <w:r w:rsidRPr="00D87B26">
        <w:rPr>
          <w:rFonts w:ascii="Times New Roman" w:hAnsi="Times New Roman" w:cs="Times New Roman"/>
          <w:sz w:val="27"/>
          <w:szCs w:val="27"/>
        </w:rPr>
        <w:t xml:space="preserve">следует учесть </w:t>
      </w:r>
      <w:r w:rsidR="00CE5733" w:rsidRPr="00D87B26">
        <w:rPr>
          <w:rFonts w:ascii="Times New Roman" w:hAnsi="Times New Roman" w:cs="Times New Roman"/>
          <w:sz w:val="27"/>
          <w:szCs w:val="27"/>
        </w:rPr>
        <w:t>указанное требование</w:t>
      </w:r>
      <w:r w:rsidRPr="00D87B26">
        <w:rPr>
          <w:rFonts w:ascii="Times New Roman" w:hAnsi="Times New Roman" w:cs="Times New Roman"/>
          <w:sz w:val="27"/>
          <w:szCs w:val="27"/>
        </w:rPr>
        <w:t xml:space="preserve"> технического регламента при подготовке проектно</w:t>
      </w:r>
      <w:r w:rsidR="00E007F2" w:rsidRPr="00D87B26">
        <w:rPr>
          <w:rFonts w:ascii="Times New Roman" w:hAnsi="Times New Roman" w:cs="Times New Roman"/>
          <w:sz w:val="27"/>
          <w:szCs w:val="27"/>
        </w:rPr>
        <w:t>й документации на строительство</w:t>
      </w:r>
      <w:r w:rsidR="00FE6116" w:rsidRPr="00D87B26">
        <w:rPr>
          <w:rFonts w:ascii="Times New Roman" w:hAnsi="Times New Roman" w:cs="Times New Roman"/>
          <w:sz w:val="27"/>
          <w:szCs w:val="27"/>
        </w:rPr>
        <w:t xml:space="preserve"> здания</w:t>
      </w:r>
      <w:r w:rsidR="00F13E06" w:rsidRPr="00D87B26">
        <w:rPr>
          <w:rFonts w:ascii="Times New Roman" w:hAnsi="Times New Roman" w:cs="Times New Roman"/>
          <w:sz w:val="27"/>
          <w:szCs w:val="27"/>
        </w:rPr>
        <w:t>,</w:t>
      </w:r>
    </w:p>
    <w:p w:rsidR="00B51ED4" w:rsidRPr="00D87B26" w:rsidRDefault="00B51ED4" w:rsidP="00B51ED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комиссия решила:</w:t>
      </w:r>
    </w:p>
    <w:p w:rsidR="00D5042B" w:rsidRPr="00D87B26" w:rsidRDefault="00D5042B" w:rsidP="00D5042B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</w:t>
      </w:r>
      <w:r w:rsidR="003669D1" w:rsidRPr="00D87B26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предоставлении разрешения </w:t>
      </w:r>
      <w:r w:rsidRPr="00D87B26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и объект</w:t>
      </w:r>
      <w:r w:rsidR="003669D1" w:rsidRPr="00D87B26">
        <w:rPr>
          <w:rFonts w:ascii="Times New Roman" w:hAnsi="Times New Roman" w:cs="Times New Roman"/>
          <w:sz w:val="27"/>
          <w:szCs w:val="27"/>
        </w:rPr>
        <w:t>ов</w:t>
      </w:r>
      <w:r w:rsidRPr="00D87B26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 w:rsidR="003669D1" w:rsidRPr="00D87B26">
        <w:rPr>
          <w:rFonts w:ascii="Times New Roman" w:hAnsi="Times New Roman" w:cs="Times New Roman"/>
          <w:sz w:val="27"/>
          <w:szCs w:val="27"/>
        </w:rPr>
        <w:t>Ставропольский край, город Ставрополь, улица Узорная, 18б, квартал 529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– «</w:t>
      </w:r>
      <w:r w:rsidR="003669D1" w:rsidRPr="00D87B26">
        <w:rPr>
          <w:rFonts w:ascii="Times New Roman" w:hAnsi="Times New Roman" w:cs="Times New Roman"/>
          <w:sz w:val="27"/>
          <w:szCs w:val="27"/>
        </w:rPr>
        <w:t>объекты придорожного сервиса</w:t>
      </w:r>
      <w:r w:rsidRPr="00D87B26">
        <w:rPr>
          <w:rFonts w:ascii="Times New Roman" w:hAnsi="Times New Roman" w:cs="Times New Roman"/>
          <w:sz w:val="27"/>
          <w:szCs w:val="27"/>
        </w:rPr>
        <w:t>».</w:t>
      </w:r>
    </w:p>
    <w:p w:rsidR="000C14FA" w:rsidRPr="00D87B26" w:rsidRDefault="003669D1" w:rsidP="00FB26F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</w:t>
      </w:r>
      <w:r w:rsidRPr="00D87B26">
        <w:rPr>
          <w:rFonts w:ascii="Times New Roman" w:hAnsi="Times New Roman" w:cs="Times New Roman"/>
          <w:sz w:val="27"/>
          <w:szCs w:val="27"/>
        </w:rPr>
        <w:lastRenderedPageBreak/>
        <w:t xml:space="preserve">использования земельного участка с кадастровым номером 26:12:030710:190: и объекта капитального строительства местоположение (адрес) – Ставропольский край, город Ставрополь, улица Лермонтова, 116 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 xml:space="preserve">-л 464; </w:t>
      </w:r>
      <w:r w:rsidRPr="00D87B26">
        <w:rPr>
          <w:rFonts w:ascii="Times New Roman" w:hAnsi="Times New Roman" w:cs="Times New Roman"/>
          <w:sz w:val="27"/>
          <w:szCs w:val="27"/>
        </w:rPr>
        <w:br/>
        <w:t>вид разрешенного использования – под производственным объектом; запрашиваемый вид использования – гостиничное обслуживание</w:t>
      </w:r>
      <w:r w:rsidR="00D5042B" w:rsidRPr="00D87B26">
        <w:rPr>
          <w:rFonts w:ascii="Times New Roman" w:hAnsi="Times New Roman" w:cs="Times New Roman"/>
          <w:sz w:val="27"/>
          <w:szCs w:val="27"/>
        </w:rPr>
        <w:t>.</w:t>
      </w:r>
    </w:p>
    <w:p w:rsidR="003669D1" w:rsidRPr="00D87B26" w:rsidRDefault="003669D1" w:rsidP="003669D1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3669D1" w:rsidRPr="00D87B26" w:rsidRDefault="003669D1" w:rsidP="003669D1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669D1" w:rsidRPr="00D87B26" w:rsidRDefault="003669D1" w:rsidP="003669D1">
      <w:pPr>
        <w:suppressAutoHyphens/>
        <w:ind w:firstLine="710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669D1" w:rsidRPr="00D87B26" w:rsidRDefault="003669D1" w:rsidP="003669D1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669D1" w:rsidRPr="00D87B26" w:rsidRDefault="003669D1" w:rsidP="003669D1">
      <w:pPr>
        <w:suppressAutoHyphens/>
        <w:ind w:firstLine="710"/>
        <w:jc w:val="both"/>
        <w:rPr>
          <w:sz w:val="27"/>
          <w:szCs w:val="27"/>
          <w:lang w:eastAsia="ar-SA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669D1" w:rsidRPr="00D87B26" w:rsidRDefault="003669D1" w:rsidP="003669D1">
      <w:pPr>
        <w:suppressAutoHyphens/>
        <w:ind w:firstLine="710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улица Лермонтова, 116 </w:t>
      </w:r>
      <w:proofErr w:type="spellStart"/>
      <w:r w:rsidRPr="00D87B26">
        <w:rPr>
          <w:sz w:val="27"/>
          <w:szCs w:val="27"/>
        </w:rPr>
        <w:t>кв</w:t>
      </w:r>
      <w:proofErr w:type="spellEnd"/>
      <w:r w:rsidRPr="00D87B26">
        <w:rPr>
          <w:sz w:val="27"/>
          <w:szCs w:val="27"/>
        </w:rPr>
        <w:t xml:space="preserve">-л 464 </w:t>
      </w:r>
      <w:r w:rsidR="001B6D10" w:rsidRPr="00D87B26">
        <w:rPr>
          <w:sz w:val="27"/>
          <w:szCs w:val="27"/>
        </w:rPr>
        <w:t xml:space="preserve">– </w:t>
      </w:r>
      <w:r w:rsidRPr="00D87B26">
        <w:rPr>
          <w:sz w:val="27"/>
          <w:szCs w:val="27"/>
        </w:rPr>
        <w:t xml:space="preserve"> «гостиничное обслуживание».</w:t>
      </w:r>
    </w:p>
    <w:p w:rsidR="00C84256" w:rsidRPr="00D87B26" w:rsidRDefault="003669D1" w:rsidP="00C8425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7B26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195 и объекта капитального строительства: местоположение (адрес) – Ставропольский край, город Ставрополь, 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>-л 206, улица Широкая, 2; вид разрешенного использования – ИЖС, для индивидуального жилищного строительства, размещение отдельно стоящих и пристроенных гаражей; запрашиваемый вид использования – объекты придорожного сервиса</w:t>
      </w:r>
      <w:r w:rsidR="00D45F5E" w:rsidRPr="00D87B26">
        <w:rPr>
          <w:rFonts w:ascii="Times New Roman" w:hAnsi="Times New Roman" w:cs="Times New Roman"/>
          <w:sz w:val="27"/>
          <w:szCs w:val="27"/>
        </w:rPr>
        <w:t>.</w:t>
      </w:r>
      <w:r w:rsidR="00C84256" w:rsidRPr="00D87B26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650B9F" w:rsidRPr="00D87B26" w:rsidRDefault="00650B9F" w:rsidP="00650B9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3668B3" w:rsidRPr="00D87B26">
        <w:rPr>
          <w:rFonts w:ascii="Times New Roman" w:hAnsi="Times New Roman" w:cs="Times New Roman"/>
          <w:sz w:val="27"/>
          <w:szCs w:val="27"/>
        </w:rPr>
        <w:t>и</w:t>
      </w:r>
      <w:r w:rsidRPr="00D87B26">
        <w:rPr>
          <w:rFonts w:ascii="Times New Roman" w:hAnsi="Times New Roman" w:cs="Times New Roman"/>
          <w:sz w:val="27"/>
          <w:szCs w:val="27"/>
        </w:rPr>
        <w:t xml:space="preserve"> участие 3 участника общественных обсуждений.</w:t>
      </w:r>
    </w:p>
    <w:p w:rsidR="00650B9F" w:rsidRPr="00D87B26" w:rsidRDefault="00650B9F" w:rsidP="00650B9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50B9F" w:rsidRPr="00D87B26" w:rsidRDefault="00650B9F" w:rsidP="00650B9F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50B9F" w:rsidRPr="00D87B26" w:rsidRDefault="00650B9F" w:rsidP="00650B9F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50B9F" w:rsidRPr="00D87B26" w:rsidRDefault="00650B9F" w:rsidP="00650B9F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50B9F" w:rsidRPr="00D87B26" w:rsidRDefault="00650B9F" w:rsidP="00650B9F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</w:t>
      </w:r>
      <w:proofErr w:type="spellStart"/>
      <w:r w:rsidRPr="00D87B26">
        <w:rPr>
          <w:sz w:val="27"/>
          <w:szCs w:val="27"/>
        </w:rPr>
        <w:t>кв</w:t>
      </w:r>
      <w:proofErr w:type="spellEnd"/>
      <w:r w:rsidRPr="00D87B26">
        <w:rPr>
          <w:sz w:val="27"/>
          <w:szCs w:val="27"/>
        </w:rPr>
        <w:t xml:space="preserve">-л 206, улица Широкая, 2 </w:t>
      </w:r>
      <w:r w:rsidR="001B6D10" w:rsidRPr="00D87B26">
        <w:rPr>
          <w:sz w:val="27"/>
          <w:szCs w:val="27"/>
        </w:rPr>
        <w:t>–</w:t>
      </w:r>
      <w:r w:rsidRPr="00D87B26">
        <w:rPr>
          <w:sz w:val="27"/>
          <w:szCs w:val="27"/>
        </w:rPr>
        <w:t xml:space="preserve"> «объекты придорожного сервиса».</w:t>
      </w:r>
    </w:p>
    <w:p w:rsidR="00650B9F" w:rsidRPr="00D87B26" w:rsidRDefault="00650B9F" w:rsidP="005A0493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lastRenderedPageBreak/>
        <w:t xml:space="preserve">Решение о предоставлении разрешения на условно разрешенный вид использования земельного участка и объекта капитального строительства: местоположение (адрес) – Ставропольский край, город Ставрополь, 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>-л 209, улица Широкая, 45, гараж 10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.</w:t>
      </w:r>
    </w:p>
    <w:p w:rsidR="00650B9F" w:rsidRPr="00D87B26" w:rsidRDefault="00650B9F" w:rsidP="005A0493">
      <w:pPr>
        <w:suppressAutoHyphens/>
        <w:ind w:firstLine="709"/>
        <w:contextualSpacing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650B9F" w:rsidRPr="00D87B26" w:rsidRDefault="00650B9F" w:rsidP="005A049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50B9F" w:rsidRPr="00D87B26" w:rsidRDefault="00650B9F" w:rsidP="005A0493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50B9F" w:rsidRPr="00D87B26" w:rsidRDefault="00650B9F" w:rsidP="00650B9F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50B9F" w:rsidRPr="00D87B26" w:rsidRDefault="00650B9F" w:rsidP="00650B9F">
      <w:pPr>
        <w:suppressAutoHyphens/>
        <w:jc w:val="both"/>
        <w:rPr>
          <w:sz w:val="27"/>
          <w:szCs w:val="27"/>
          <w:lang w:eastAsia="ar-SA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50B9F" w:rsidRPr="00D87B26" w:rsidRDefault="00650B9F" w:rsidP="00650B9F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</w:t>
      </w:r>
      <w:proofErr w:type="spellStart"/>
      <w:r w:rsidRPr="00D87B26">
        <w:rPr>
          <w:sz w:val="27"/>
          <w:szCs w:val="27"/>
        </w:rPr>
        <w:t>кв</w:t>
      </w:r>
      <w:proofErr w:type="spellEnd"/>
      <w:r w:rsidRPr="00D87B26">
        <w:rPr>
          <w:sz w:val="27"/>
          <w:szCs w:val="27"/>
        </w:rPr>
        <w:t>-л 209, улица Широк</w:t>
      </w:r>
      <w:r w:rsidR="005A0493" w:rsidRPr="00D87B26">
        <w:rPr>
          <w:sz w:val="27"/>
          <w:szCs w:val="27"/>
        </w:rPr>
        <w:t>ая, 45,                 гараж 10</w:t>
      </w:r>
      <w:r w:rsidRPr="00D87B26">
        <w:rPr>
          <w:sz w:val="27"/>
          <w:szCs w:val="27"/>
        </w:rPr>
        <w:t xml:space="preserve"> </w:t>
      </w:r>
      <w:r w:rsidR="001B6D10" w:rsidRPr="00D87B26">
        <w:rPr>
          <w:sz w:val="27"/>
          <w:szCs w:val="27"/>
        </w:rPr>
        <w:t>–</w:t>
      </w:r>
      <w:r w:rsidRPr="00D87B26">
        <w:rPr>
          <w:sz w:val="27"/>
          <w:szCs w:val="27"/>
        </w:rPr>
        <w:t xml:space="preserve"> «обслуживание автотранспорта».</w:t>
      </w:r>
    </w:p>
    <w:p w:rsidR="00404B1A" w:rsidRPr="00D87B26" w:rsidRDefault="00404B1A" w:rsidP="006067E9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0707:498 местоположение (адрес) – Ставропольский край, город Ставрополь,                ДНТ «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Автотруд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>», участок 292; вид разрешенного использования – под сад; запрашиваемый вид использования – для индивидуального жилищного строительства.</w:t>
      </w:r>
    </w:p>
    <w:p w:rsidR="00404B1A" w:rsidRPr="00D87B26" w:rsidRDefault="00404B1A" w:rsidP="006067E9">
      <w:pPr>
        <w:suppressAutoHyphens/>
        <w:ind w:firstLine="709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и проведении общественных обсуждений приняло участие                          0 участников общественных обсуждений.</w:t>
      </w:r>
    </w:p>
    <w:p w:rsidR="00404B1A" w:rsidRPr="00D87B26" w:rsidRDefault="00404B1A" w:rsidP="006067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04B1A" w:rsidRPr="00D87B26" w:rsidRDefault="00404B1A" w:rsidP="006067E9">
      <w:pPr>
        <w:suppressAutoHyphens/>
        <w:ind w:firstLine="709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04B1A" w:rsidRPr="00D87B26" w:rsidRDefault="00404B1A" w:rsidP="006067E9">
      <w:pPr>
        <w:ind w:firstLine="709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 о несоответствии территории ДНТ «</w:t>
      </w:r>
      <w:proofErr w:type="spellStart"/>
      <w:r w:rsidRPr="00D87B26">
        <w:rPr>
          <w:sz w:val="27"/>
          <w:szCs w:val="27"/>
        </w:rPr>
        <w:t>Автотруд</w:t>
      </w:r>
      <w:proofErr w:type="spellEnd"/>
      <w:r w:rsidRPr="00D87B26">
        <w:rPr>
          <w:sz w:val="27"/>
          <w:szCs w:val="27"/>
        </w:rPr>
        <w:t xml:space="preserve">»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404B1A" w:rsidRPr="00D87B26" w:rsidRDefault="00404B1A" w:rsidP="006067E9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</w:t>
      </w:r>
      <w:r w:rsidRPr="00D87B26">
        <w:rPr>
          <w:sz w:val="27"/>
          <w:szCs w:val="27"/>
        </w:rPr>
        <w:lastRenderedPageBreak/>
        <w:t>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04B1A" w:rsidRPr="00D87B26" w:rsidRDefault="00404B1A" w:rsidP="00404B1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04B1A" w:rsidRPr="00D87B26" w:rsidRDefault="00404B1A" w:rsidP="00404B1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 xml:space="preserve">по адресу: Ставропольский край, город Ставрополь, </w:t>
      </w:r>
      <w:r w:rsidR="00DF161F" w:rsidRPr="00D87B26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D87B26">
        <w:rPr>
          <w:rFonts w:ascii="Times New Roman" w:hAnsi="Times New Roman" w:cs="Times New Roman"/>
          <w:sz w:val="27"/>
          <w:szCs w:val="27"/>
        </w:rPr>
        <w:t>ДНТ «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Автотруд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>», участок 292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–</w:t>
      </w:r>
      <w:r w:rsidR="00DF161F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«для индивидуального жилищного строительства».</w:t>
      </w:r>
    </w:p>
    <w:p w:rsidR="00404B1A" w:rsidRPr="00D87B26" w:rsidRDefault="00404B1A" w:rsidP="00404B1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305:71 местоположение (адрес) – Ставропольский край, город Ставрополь,                   ДНТСН «Мелиоратор-3», 50; вид разрешенного использования – для садоводства; запрашиваемый вид использования – для индивидуального жилищного строительства</w:t>
      </w:r>
      <w:r w:rsidR="00826E91" w:rsidRPr="00D87B26">
        <w:rPr>
          <w:rFonts w:ascii="Times New Roman" w:hAnsi="Times New Roman" w:cs="Times New Roman"/>
          <w:sz w:val="27"/>
          <w:szCs w:val="27"/>
        </w:rPr>
        <w:t>.</w:t>
      </w:r>
    </w:p>
    <w:p w:rsidR="00404B1A" w:rsidRPr="00D87B26" w:rsidRDefault="00404B1A" w:rsidP="00404B1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и проведении общественных обсуждений приняло участие                          3 участника общественных обсуждений.</w:t>
      </w:r>
    </w:p>
    <w:p w:rsidR="00404B1A" w:rsidRPr="00D87B26" w:rsidRDefault="00404B1A" w:rsidP="00404B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04B1A" w:rsidRPr="00D87B26" w:rsidRDefault="00404B1A" w:rsidP="00404B1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04B1A" w:rsidRPr="00D87B26" w:rsidRDefault="00404B1A" w:rsidP="00404B1A">
      <w:pPr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ДНТСН «Мелиоратор-3»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404B1A" w:rsidRPr="00D87B26" w:rsidRDefault="00404B1A" w:rsidP="00404B1A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04B1A" w:rsidRPr="00D87B26" w:rsidRDefault="00404B1A" w:rsidP="00404B1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04B1A" w:rsidRPr="00D87B26" w:rsidRDefault="00404B1A" w:rsidP="00404B1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по адресу: Ставропольский край, город Ставрополь, ДНТСН «Мелиоратор-3», 50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–  «для индивидуального жилищного строительства».</w:t>
      </w:r>
    </w:p>
    <w:p w:rsidR="00404B1A" w:rsidRPr="00D87B26" w:rsidRDefault="00404B1A" w:rsidP="00390F8C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11305:72       и объекта капитального строительства местоположение (адрес) – Ставропольский край, город Ставрополь, ДНТСН «Мелиоратор-3», 51; вид разрешенного использования – для садоводства; запрашиваемый вид использования – для индивидуального жилищного строительства.</w:t>
      </w:r>
    </w:p>
    <w:p w:rsidR="00404B1A" w:rsidRPr="00D87B26" w:rsidRDefault="00404B1A" w:rsidP="00390F8C">
      <w:pPr>
        <w:suppressAutoHyphens/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и проведении общественных обсуждений приняло участие                          6 участников общественных обсуждений.</w:t>
      </w:r>
    </w:p>
    <w:p w:rsidR="00404B1A" w:rsidRPr="00D87B26" w:rsidRDefault="00404B1A" w:rsidP="00390F8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04B1A" w:rsidRPr="00D87B26" w:rsidRDefault="00404B1A" w:rsidP="00404B1A">
      <w:pPr>
        <w:suppressAutoHyphens/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04B1A" w:rsidRPr="00D87B26" w:rsidRDefault="00404B1A" w:rsidP="00404B1A">
      <w:pPr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ДНТСН «Мелиоратор-3»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404B1A" w:rsidRPr="00D87B26" w:rsidRDefault="00404B1A" w:rsidP="00DF161F">
      <w:pPr>
        <w:suppressAutoHyphens/>
        <w:ind w:firstLine="567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04B1A" w:rsidRPr="00D87B26" w:rsidRDefault="00404B1A" w:rsidP="00404B1A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04B1A" w:rsidRPr="00D87B26" w:rsidRDefault="00404B1A" w:rsidP="00404B1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 и объекта капитального строительства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по адресу: Ставропольский край, город Ставрополь, ДНТСН «Мелиоратор-3», 50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–   «для индивидуального жилищного строительства».</w:t>
      </w:r>
    </w:p>
    <w:p w:rsidR="00404B1A" w:rsidRPr="00D87B26" w:rsidRDefault="00404B1A" w:rsidP="00390F8C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 Решение о предоставлении разрешения на условно разрешенный вид использования </w:t>
      </w:r>
      <w:r w:rsidR="00DF161F" w:rsidRPr="00D87B26">
        <w:rPr>
          <w:rFonts w:ascii="Times New Roman" w:hAnsi="Times New Roman" w:cs="Times New Roman"/>
          <w:sz w:val="27"/>
          <w:szCs w:val="27"/>
        </w:rPr>
        <w:t>объекта капитального строительства</w:t>
      </w:r>
      <w:r w:rsidRPr="00D87B26">
        <w:rPr>
          <w:rFonts w:ascii="Times New Roman" w:hAnsi="Times New Roman" w:cs="Times New Roman"/>
          <w:sz w:val="27"/>
          <w:szCs w:val="27"/>
        </w:rPr>
        <w:t xml:space="preserve"> с кадастровым номером 26:12:</w:t>
      </w:r>
      <w:r w:rsidR="00DF161F" w:rsidRPr="00D87B26">
        <w:rPr>
          <w:rFonts w:ascii="Times New Roman" w:hAnsi="Times New Roman" w:cs="Times New Roman"/>
          <w:sz w:val="27"/>
          <w:szCs w:val="27"/>
        </w:rPr>
        <w:t>031220</w:t>
      </w:r>
      <w:r w:rsidRPr="00D87B26">
        <w:rPr>
          <w:rFonts w:ascii="Times New Roman" w:hAnsi="Times New Roman" w:cs="Times New Roman"/>
          <w:sz w:val="27"/>
          <w:szCs w:val="27"/>
        </w:rPr>
        <w:t>:</w:t>
      </w:r>
      <w:r w:rsidR="00DF161F" w:rsidRPr="00D87B26">
        <w:rPr>
          <w:rFonts w:ascii="Times New Roman" w:hAnsi="Times New Roman" w:cs="Times New Roman"/>
          <w:sz w:val="27"/>
          <w:szCs w:val="27"/>
        </w:rPr>
        <w:t>586</w:t>
      </w:r>
      <w:r w:rsidRPr="00D87B26">
        <w:rPr>
          <w:rFonts w:ascii="Times New Roman" w:hAnsi="Times New Roman" w:cs="Times New Roman"/>
          <w:sz w:val="27"/>
          <w:szCs w:val="27"/>
        </w:rPr>
        <w:t xml:space="preserve"> местоположение (адрес) – Ставропольский край, город Ставрополь, </w:t>
      </w:r>
      <w:r w:rsidR="003A4194" w:rsidRPr="00D87B26">
        <w:rPr>
          <w:rFonts w:ascii="Times New Roman" w:hAnsi="Times New Roman" w:cs="Times New Roman"/>
          <w:sz w:val="27"/>
          <w:szCs w:val="27"/>
        </w:rPr>
        <w:t>ДНТ «Дорожник»</w:t>
      </w:r>
      <w:r w:rsidR="00DF161F" w:rsidRPr="00D87B26">
        <w:rPr>
          <w:rFonts w:ascii="Times New Roman" w:hAnsi="Times New Roman" w:cs="Times New Roman"/>
          <w:sz w:val="27"/>
          <w:szCs w:val="27"/>
        </w:rPr>
        <w:t>, 233</w:t>
      </w:r>
      <w:r w:rsidRPr="00D87B26">
        <w:rPr>
          <w:rFonts w:ascii="Times New Roman" w:hAnsi="Times New Roman" w:cs="Times New Roman"/>
          <w:sz w:val="27"/>
          <w:szCs w:val="27"/>
        </w:rPr>
        <w:t>; вид разрешенного использования</w:t>
      </w:r>
      <w:proofErr w:type="gramStart"/>
      <w:r w:rsidRPr="00D87B26">
        <w:rPr>
          <w:rFonts w:ascii="Times New Roman" w:hAnsi="Times New Roman" w:cs="Times New Roman"/>
          <w:sz w:val="27"/>
          <w:szCs w:val="27"/>
        </w:rPr>
        <w:t xml:space="preserve"> –; </w:t>
      </w:r>
      <w:proofErr w:type="gramEnd"/>
      <w:r w:rsidRPr="00D87B26">
        <w:rPr>
          <w:rFonts w:ascii="Times New Roman" w:hAnsi="Times New Roman" w:cs="Times New Roman"/>
          <w:sz w:val="27"/>
          <w:szCs w:val="27"/>
        </w:rPr>
        <w:t>запрашиваемый вид использования – для индивидуального жилищного строительства.</w:t>
      </w:r>
    </w:p>
    <w:p w:rsidR="00404B1A" w:rsidRPr="00D87B26" w:rsidRDefault="00404B1A" w:rsidP="00390F8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о участие                          2 участника общественных обсуждений.</w:t>
      </w:r>
    </w:p>
    <w:p w:rsidR="00404B1A" w:rsidRPr="00D87B26" w:rsidRDefault="00404B1A" w:rsidP="00390F8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</w:t>
      </w:r>
      <w:r w:rsidRPr="00D87B26">
        <w:rPr>
          <w:rFonts w:ascii="Times New Roman" w:hAnsi="Times New Roman" w:cs="Times New Roman"/>
          <w:sz w:val="27"/>
          <w:szCs w:val="27"/>
        </w:rPr>
        <w:lastRenderedPageBreak/>
        <w:t>общественные обсуждения.</w:t>
      </w:r>
    </w:p>
    <w:p w:rsidR="00404B1A" w:rsidRPr="00D87B26" w:rsidRDefault="00404B1A" w:rsidP="008F1D15">
      <w:pPr>
        <w:suppressAutoHyphens/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8F1D15" w:rsidRPr="00D87B26" w:rsidRDefault="00404B1A" w:rsidP="008F1D15">
      <w:pPr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>комитетом градостроительства администрации города Ставро</w:t>
      </w:r>
      <w:r w:rsidR="00AE66B9" w:rsidRPr="00D87B26">
        <w:rPr>
          <w:sz w:val="27"/>
          <w:szCs w:val="27"/>
        </w:rPr>
        <w:t>поля (далее – Комитет), внесены следующие замечания.</w:t>
      </w:r>
    </w:p>
    <w:p w:rsidR="008F1D15" w:rsidRPr="00D87B26" w:rsidRDefault="008F1D15" w:rsidP="008F1D15">
      <w:pPr>
        <w:suppressAutoHyphens/>
        <w:ind w:firstLine="567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>В соответствии со статьей 54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асположенные на садовых земельных участках здания, сведения о которых внесены в ЕГРН до дня вступления в силу настоящего Федерального закона с назначением «жилое», «жилое строение», признаются жилыми домами.</w:t>
      </w:r>
      <w:proofErr w:type="gramEnd"/>
    </w:p>
    <w:p w:rsidR="00B07AFE" w:rsidRPr="00D87B26" w:rsidRDefault="00AE66B9" w:rsidP="008F1D15">
      <w:pPr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 </w:t>
      </w:r>
      <w:proofErr w:type="gramStart"/>
      <w:r w:rsidR="00350F18" w:rsidRPr="00D87B26">
        <w:rPr>
          <w:sz w:val="27"/>
          <w:szCs w:val="27"/>
        </w:rPr>
        <w:t>Рассматриваемый</w:t>
      </w:r>
      <w:proofErr w:type="gramEnd"/>
      <w:r w:rsidR="00350F18" w:rsidRPr="00D87B26">
        <w:rPr>
          <w:sz w:val="27"/>
          <w:szCs w:val="27"/>
        </w:rPr>
        <w:t xml:space="preserve"> объ</w:t>
      </w:r>
      <w:r w:rsidR="00FD2FD9" w:rsidRPr="00D87B26">
        <w:rPr>
          <w:sz w:val="27"/>
          <w:szCs w:val="27"/>
        </w:rPr>
        <w:t xml:space="preserve">екта капитального строительства </w:t>
      </w:r>
      <w:r w:rsidR="00B07AFE" w:rsidRPr="00D87B26">
        <w:rPr>
          <w:sz w:val="27"/>
          <w:szCs w:val="27"/>
        </w:rPr>
        <w:t xml:space="preserve">имеет </w:t>
      </w:r>
      <w:r w:rsidR="00FD2FD9" w:rsidRPr="00D87B26">
        <w:rPr>
          <w:sz w:val="27"/>
          <w:szCs w:val="27"/>
        </w:rPr>
        <w:t>назначение – нежилое, наименование – жилое строение без прав регистрации проживания, расположенное на садовом участке</w:t>
      </w:r>
      <w:r w:rsidR="00B07AFE" w:rsidRPr="00D87B26">
        <w:rPr>
          <w:sz w:val="27"/>
          <w:szCs w:val="27"/>
        </w:rPr>
        <w:t>.</w:t>
      </w:r>
    </w:p>
    <w:p w:rsidR="007B1EA2" w:rsidRPr="00D87B26" w:rsidRDefault="007B1EA2" w:rsidP="008F1D15">
      <w:pPr>
        <w:suppressAutoHyphens/>
        <w:ind w:firstLine="567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>Назначение объекта капитального строительства (из нежилого в жилое) не может быть изменено путем предоставления разрешения на условно разрешенный вид использования объекта капитального строительства.</w:t>
      </w:r>
      <w:proofErr w:type="gramEnd"/>
      <w:r w:rsidR="005D3141" w:rsidRPr="00D87B26">
        <w:rPr>
          <w:sz w:val="27"/>
          <w:szCs w:val="27"/>
        </w:rPr>
        <w:t xml:space="preserve"> Процедура перевода нежилого помещения в </w:t>
      </w:r>
      <w:proofErr w:type="gramStart"/>
      <w:r w:rsidR="005D3141" w:rsidRPr="00D87B26">
        <w:rPr>
          <w:sz w:val="27"/>
          <w:szCs w:val="27"/>
        </w:rPr>
        <w:t>жилое</w:t>
      </w:r>
      <w:proofErr w:type="gramEnd"/>
      <w:r w:rsidR="005D3141" w:rsidRPr="00D87B26">
        <w:rPr>
          <w:sz w:val="27"/>
          <w:szCs w:val="27"/>
        </w:rPr>
        <w:t xml:space="preserve"> установлена Жилищным кодексом Российской Федерации.</w:t>
      </w:r>
    </w:p>
    <w:p w:rsidR="00404B1A" w:rsidRPr="00D87B26" w:rsidRDefault="00404B1A" w:rsidP="008F1D15">
      <w:pPr>
        <w:suppressAutoHyphens/>
        <w:ind w:firstLine="567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04B1A" w:rsidRPr="00D87B26" w:rsidRDefault="00404B1A" w:rsidP="00390F8C">
      <w:pPr>
        <w:suppressAutoHyphens/>
        <w:ind w:firstLine="567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04B1A" w:rsidRPr="00D87B26" w:rsidRDefault="00404B1A" w:rsidP="00390F8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rFonts w:ascii="Times New Roman" w:hAnsi="Times New Roman" w:cs="Times New Roman"/>
          <w:sz w:val="27"/>
          <w:szCs w:val="27"/>
        </w:rPr>
        <w:t xml:space="preserve">на условно разрешенный вид использования объекта капитального строительства по адресу: Ставропольский край, </w:t>
      </w:r>
      <w:r w:rsidR="003A4194" w:rsidRPr="00D87B2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87B26">
        <w:rPr>
          <w:rFonts w:ascii="Times New Roman" w:hAnsi="Times New Roman" w:cs="Times New Roman"/>
          <w:sz w:val="27"/>
          <w:szCs w:val="27"/>
        </w:rPr>
        <w:t xml:space="preserve">город Ставрополь, ДНТ «Дорожник», </w:t>
      </w:r>
      <w:r w:rsidR="003A4194" w:rsidRPr="00D87B26">
        <w:rPr>
          <w:rFonts w:ascii="Times New Roman" w:hAnsi="Times New Roman" w:cs="Times New Roman"/>
          <w:sz w:val="27"/>
          <w:szCs w:val="27"/>
        </w:rPr>
        <w:t>233</w:t>
      </w:r>
      <w:r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– «для индивидуального жилищного строительства».</w:t>
      </w:r>
    </w:p>
    <w:p w:rsidR="00C05214" w:rsidRDefault="00351010" w:rsidP="00C05214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</w:t>
      </w:r>
      <w:r w:rsidRPr="007C3398">
        <w:rPr>
          <w:rFonts w:ascii="Times New Roman" w:hAnsi="Times New Roman" w:cs="Times New Roman"/>
          <w:sz w:val="27"/>
          <w:szCs w:val="27"/>
        </w:rPr>
        <w:t xml:space="preserve">использования земельного участка с кадастровым номером 26:12:011205:1086 местоположение (адрес) – Ставропольский край, город Ставрополь, улица </w:t>
      </w:r>
      <w:r w:rsidR="00C91D46" w:rsidRPr="007C339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7C3398">
        <w:rPr>
          <w:rFonts w:ascii="Times New Roman" w:hAnsi="Times New Roman" w:cs="Times New Roman"/>
          <w:sz w:val="27"/>
          <w:szCs w:val="27"/>
        </w:rPr>
        <w:t xml:space="preserve">8 Марта, 71; вид разрешенного использования – блокированная жилая застройка; запрашиваемый вид использования – </w:t>
      </w:r>
      <w:proofErr w:type="spellStart"/>
      <w:r w:rsidRPr="007C3398">
        <w:rPr>
          <w:rFonts w:ascii="Times New Roman" w:hAnsi="Times New Roman" w:cs="Times New Roman"/>
          <w:sz w:val="27"/>
          <w:szCs w:val="27"/>
        </w:rPr>
        <w:t>среднеэтажная</w:t>
      </w:r>
      <w:proofErr w:type="spellEnd"/>
      <w:r w:rsidRPr="007C3398">
        <w:rPr>
          <w:rFonts w:ascii="Times New Roman" w:hAnsi="Times New Roman" w:cs="Times New Roman"/>
          <w:sz w:val="27"/>
          <w:szCs w:val="27"/>
        </w:rPr>
        <w:t xml:space="preserve"> жилая застройка.</w:t>
      </w:r>
    </w:p>
    <w:p w:rsidR="00C05214" w:rsidRPr="00C05214" w:rsidRDefault="00C05214" w:rsidP="00C0521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5214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о уч</w:t>
      </w:r>
      <w:r w:rsidRPr="00C05214">
        <w:rPr>
          <w:rFonts w:ascii="Times New Roman" w:hAnsi="Times New Roman" w:cs="Times New Roman"/>
          <w:sz w:val="27"/>
          <w:szCs w:val="27"/>
        </w:rPr>
        <w:t>астие                          117</w:t>
      </w:r>
      <w:r w:rsidRPr="00C05214">
        <w:rPr>
          <w:rFonts w:ascii="Times New Roman" w:hAnsi="Times New Roman" w:cs="Times New Roman"/>
          <w:sz w:val="27"/>
          <w:szCs w:val="27"/>
        </w:rPr>
        <w:t xml:space="preserve"> участников общественных обсуждений.</w:t>
      </w:r>
    </w:p>
    <w:p w:rsidR="00AD2BAA" w:rsidRDefault="00AB428F" w:rsidP="00C0521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C3398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были получены предложения и замечания от граждан – участников общественных обсуждений  и постоянно проживающих на территории, в пределах которой проводятся общественные обсуждения</w:t>
      </w:r>
      <w:r w:rsidR="003E412A">
        <w:rPr>
          <w:rFonts w:ascii="Times New Roman" w:hAnsi="Times New Roman" w:cs="Times New Roman"/>
          <w:sz w:val="27"/>
          <w:szCs w:val="27"/>
        </w:rPr>
        <w:t xml:space="preserve">: </w:t>
      </w:r>
      <w:r w:rsidR="00AD2BAA">
        <w:rPr>
          <w:rFonts w:ascii="Times New Roman" w:hAnsi="Times New Roman" w:cs="Times New Roman"/>
          <w:sz w:val="27"/>
          <w:szCs w:val="27"/>
        </w:rPr>
        <w:t xml:space="preserve">117 заявлений от 14.01.2019, </w:t>
      </w:r>
      <w:r w:rsidR="007C3398" w:rsidRPr="007C3398">
        <w:rPr>
          <w:rFonts w:ascii="Times New Roman" w:hAnsi="Times New Roman" w:cs="Times New Roman"/>
          <w:sz w:val="27"/>
          <w:szCs w:val="27"/>
        </w:rPr>
        <w:t>содержащи</w:t>
      </w:r>
      <w:r w:rsidR="00AD2BAA">
        <w:rPr>
          <w:rFonts w:ascii="Times New Roman" w:hAnsi="Times New Roman" w:cs="Times New Roman"/>
          <w:sz w:val="27"/>
          <w:szCs w:val="27"/>
        </w:rPr>
        <w:t>х</w:t>
      </w:r>
      <w:r w:rsidR="007C3398" w:rsidRPr="007C3398">
        <w:rPr>
          <w:rFonts w:ascii="Times New Roman" w:hAnsi="Times New Roman" w:cs="Times New Roman"/>
          <w:sz w:val="27"/>
          <w:szCs w:val="27"/>
        </w:rPr>
        <w:t xml:space="preserve"> </w:t>
      </w:r>
      <w:r w:rsidR="007C3398" w:rsidRPr="007C3398">
        <w:rPr>
          <w:rFonts w:ascii="Times New Roman" w:hAnsi="Times New Roman" w:cs="Times New Roman"/>
          <w:sz w:val="27"/>
          <w:szCs w:val="27"/>
        </w:rPr>
        <w:lastRenderedPageBreak/>
        <w:t xml:space="preserve">категорические возражения против </w:t>
      </w:r>
      <w:r w:rsidR="007C3398" w:rsidRPr="007C3398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я разрешения на условно разрешенный вид использования земельного участка по ул. 8 Марта, 71 «</w:t>
      </w:r>
      <w:proofErr w:type="spellStart"/>
      <w:r w:rsidR="007C3398" w:rsidRPr="007C3398">
        <w:rPr>
          <w:rFonts w:ascii="Times New Roman" w:hAnsi="Times New Roman" w:cs="Times New Roman"/>
          <w:color w:val="000000" w:themeColor="text1"/>
          <w:sz w:val="27"/>
          <w:szCs w:val="27"/>
        </w:rPr>
        <w:t>среднеэтажная</w:t>
      </w:r>
      <w:proofErr w:type="spellEnd"/>
      <w:r w:rsidR="007C3398" w:rsidRPr="007C3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жилая застройка»</w:t>
      </w:r>
      <w:r w:rsidR="003E412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84A76" w:rsidRPr="007C3398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E84A76" w:rsidRPr="007C3398" w:rsidRDefault="003E412A" w:rsidP="00EC5A4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17.01.2019 поступило </w:t>
      </w:r>
      <w:r w:rsidR="00C61BFB" w:rsidRPr="007C3398">
        <w:rPr>
          <w:rFonts w:ascii="Times New Roman" w:hAnsi="Times New Roman" w:cs="Times New Roman"/>
          <w:sz w:val="27"/>
          <w:szCs w:val="27"/>
        </w:rPr>
        <w:t xml:space="preserve">обращение </w:t>
      </w:r>
      <w:r w:rsidR="00351010" w:rsidRPr="007C3398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1010" w:rsidRPr="007C3398">
        <w:rPr>
          <w:rFonts w:ascii="Times New Roman" w:hAnsi="Times New Roman" w:cs="Times New Roman"/>
          <w:sz w:val="27"/>
          <w:szCs w:val="27"/>
        </w:rPr>
        <w:t>Инвестиционно-Строительн</w:t>
      </w:r>
      <w:r w:rsidR="00C91D46" w:rsidRPr="007C3398">
        <w:rPr>
          <w:rFonts w:ascii="Times New Roman" w:hAnsi="Times New Roman" w:cs="Times New Roman"/>
          <w:sz w:val="27"/>
          <w:szCs w:val="27"/>
        </w:rPr>
        <w:t>ой компании</w:t>
      </w:r>
      <w:r w:rsidR="00351010" w:rsidRPr="007C3398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351010" w:rsidRPr="007C3398">
        <w:rPr>
          <w:rFonts w:ascii="Times New Roman" w:hAnsi="Times New Roman" w:cs="Times New Roman"/>
          <w:sz w:val="27"/>
          <w:szCs w:val="27"/>
        </w:rPr>
        <w:t>СтавропольГазСнаб</w:t>
      </w:r>
      <w:proofErr w:type="spellEnd"/>
      <w:r w:rsidR="00351010" w:rsidRPr="007C3398">
        <w:rPr>
          <w:rFonts w:ascii="Times New Roman" w:hAnsi="Times New Roman" w:cs="Times New Roman"/>
          <w:sz w:val="27"/>
          <w:szCs w:val="27"/>
        </w:rPr>
        <w:t>»</w:t>
      </w:r>
      <w:r w:rsidR="00EC5A42">
        <w:rPr>
          <w:rFonts w:ascii="Times New Roman" w:hAnsi="Times New Roman" w:cs="Times New Roman"/>
          <w:sz w:val="27"/>
          <w:szCs w:val="27"/>
        </w:rPr>
        <w:t xml:space="preserve"> </w:t>
      </w:r>
      <w:r w:rsidR="00E84A76" w:rsidRPr="007C3398">
        <w:rPr>
          <w:rFonts w:ascii="Times New Roman" w:hAnsi="Times New Roman" w:cs="Times New Roman"/>
          <w:sz w:val="27"/>
          <w:szCs w:val="27"/>
        </w:rPr>
        <w:t>о снятии с рассмотрения во</w:t>
      </w:r>
      <w:bookmarkStart w:id="1" w:name="_GoBack"/>
      <w:bookmarkEnd w:id="1"/>
      <w:r w:rsidR="00E84A76" w:rsidRPr="007C3398">
        <w:rPr>
          <w:rFonts w:ascii="Times New Roman" w:hAnsi="Times New Roman" w:cs="Times New Roman"/>
          <w:sz w:val="27"/>
          <w:szCs w:val="27"/>
        </w:rPr>
        <w:t xml:space="preserve">проса </w:t>
      </w:r>
      <w:r w:rsidR="00E84A76" w:rsidRPr="007C3398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="00E84A76" w:rsidRPr="007C3398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</w:t>
      </w:r>
      <w:r w:rsidR="00B910EA" w:rsidRPr="007C3398">
        <w:rPr>
          <w:rFonts w:ascii="Times New Roman" w:hAnsi="Times New Roman" w:cs="Times New Roman"/>
          <w:sz w:val="27"/>
          <w:szCs w:val="27"/>
        </w:rPr>
        <w:t xml:space="preserve"> </w:t>
      </w:r>
      <w:r w:rsidR="00E84A76" w:rsidRPr="007C3398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910EA" w:rsidRPr="007C3398">
        <w:rPr>
          <w:rFonts w:ascii="Times New Roman" w:hAnsi="Times New Roman" w:cs="Times New Roman"/>
          <w:sz w:val="27"/>
          <w:szCs w:val="27"/>
        </w:rPr>
        <w:t xml:space="preserve">Ставропольский край, город Ставрополь, </w:t>
      </w:r>
      <w:r w:rsidR="00351010" w:rsidRPr="007C3398">
        <w:rPr>
          <w:rFonts w:ascii="Times New Roman" w:hAnsi="Times New Roman" w:cs="Times New Roman"/>
          <w:sz w:val="27"/>
          <w:szCs w:val="27"/>
        </w:rPr>
        <w:t>улица 8 Марта, 71</w:t>
      </w:r>
      <w:r w:rsidR="00E84A76" w:rsidRPr="007C3398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="00C91D46" w:rsidRPr="007C3398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="00351010" w:rsidRPr="007C3398">
        <w:rPr>
          <w:rFonts w:ascii="Times New Roman" w:hAnsi="Times New Roman" w:cs="Times New Roman"/>
          <w:sz w:val="27"/>
          <w:szCs w:val="27"/>
          <w:lang w:eastAsia="ar-SA"/>
        </w:rPr>
        <w:t>среднеэтажная</w:t>
      </w:r>
      <w:proofErr w:type="spellEnd"/>
      <w:r w:rsidR="00351010" w:rsidRPr="007C3398">
        <w:rPr>
          <w:rFonts w:ascii="Times New Roman" w:hAnsi="Times New Roman" w:cs="Times New Roman"/>
          <w:sz w:val="27"/>
          <w:szCs w:val="27"/>
          <w:lang w:eastAsia="ar-SA"/>
        </w:rPr>
        <w:t xml:space="preserve"> жилая застройка</w:t>
      </w:r>
      <w:r w:rsidR="00E84A76" w:rsidRPr="007C3398">
        <w:rPr>
          <w:rFonts w:ascii="Times New Roman" w:hAnsi="Times New Roman" w:cs="Times New Roman"/>
          <w:sz w:val="27"/>
          <w:szCs w:val="27"/>
          <w:lang w:eastAsia="ar-SA"/>
        </w:rPr>
        <w:t xml:space="preserve">. </w:t>
      </w:r>
      <w:r w:rsidR="00E84A76" w:rsidRPr="007C3398">
        <w:rPr>
          <w:rFonts w:ascii="Times New Roman" w:hAnsi="Times New Roman" w:cs="Times New Roman"/>
          <w:sz w:val="27"/>
          <w:szCs w:val="27"/>
        </w:rPr>
        <w:t xml:space="preserve">Заявление принято к </w:t>
      </w:r>
      <w:proofErr w:type="gramStart"/>
      <w:r w:rsidR="00E84A76" w:rsidRPr="007C3398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="00E84A76" w:rsidRPr="007C3398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D45F5E" w:rsidRPr="00D87B26" w:rsidRDefault="00351010" w:rsidP="00665C4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C3398">
        <w:rPr>
          <w:rFonts w:ascii="Times New Roman" w:hAnsi="Times New Roman" w:cs="Times New Roman"/>
          <w:sz w:val="27"/>
          <w:szCs w:val="27"/>
        </w:rPr>
        <w:t>Решение о предоставлении разрешения</w:t>
      </w:r>
      <w:r w:rsidRPr="00D87B26">
        <w:rPr>
          <w:rFonts w:ascii="Times New Roman" w:hAnsi="Times New Roman" w:cs="Times New Roman"/>
          <w:sz w:val="27"/>
          <w:szCs w:val="27"/>
        </w:rPr>
        <w:t xml:space="preserve"> на условно разрешенный вид использования земельного участка с кадастровым номером 26:12:030107:1263 и объекта капитального строительства местоположение (адрес) – Ставропольский край, город Ставрополь, 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 xml:space="preserve">-л 81 в районе жилого дома № 24 по улице </w:t>
      </w:r>
      <w:r w:rsidR="00C91D46" w:rsidRPr="00D87B26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D87B26">
        <w:rPr>
          <w:rFonts w:ascii="Times New Roman" w:hAnsi="Times New Roman" w:cs="Times New Roman"/>
          <w:sz w:val="27"/>
          <w:szCs w:val="27"/>
        </w:rPr>
        <w:t>К. Хетагурова; вид разрешенного использования – обслуживание автотранспорта (под гаражом индивидуального автотранспорта); запрашиваемый вид использования – обслуживание автотранспорта</w:t>
      </w:r>
      <w:r w:rsidR="00D45F5E" w:rsidRPr="00D87B2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51010" w:rsidRPr="00D87B26" w:rsidRDefault="00351010" w:rsidP="00665C4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665C4C" w:rsidRPr="00D87B26">
        <w:rPr>
          <w:rFonts w:ascii="Times New Roman" w:hAnsi="Times New Roman" w:cs="Times New Roman"/>
          <w:sz w:val="27"/>
          <w:szCs w:val="27"/>
        </w:rPr>
        <w:t>о</w:t>
      </w:r>
      <w:r w:rsidRPr="00D87B26">
        <w:rPr>
          <w:rFonts w:ascii="Times New Roman" w:hAnsi="Times New Roman" w:cs="Times New Roman"/>
          <w:sz w:val="27"/>
          <w:szCs w:val="27"/>
        </w:rPr>
        <w:t xml:space="preserve"> участие                          0 участников общественных обсуждений.</w:t>
      </w:r>
    </w:p>
    <w:p w:rsidR="00351010" w:rsidRPr="00D87B26" w:rsidRDefault="00351010" w:rsidP="00665C4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51010" w:rsidRPr="00D87B26" w:rsidRDefault="00351010" w:rsidP="00665C4C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65C4C" w:rsidRPr="00D87B26" w:rsidRDefault="00351010" w:rsidP="00665C4C">
      <w:pPr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D87B26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, о том что в предоставленных заявителем документах имеются разночтения в части этажности объ</w:t>
      </w:r>
      <w:r w:rsidR="00DF161F" w:rsidRPr="00D87B26">
        <w:rPr>
          <w:sz w:val="27"/>
          <w:szCs w:val="27"/>
        </w:rPr>
        <w:t>екта капитального строительства</w:t>
      </w:r>
      <w:proofErr w:type="gramStart"/>
      <w:r w:rsidRPr="00D87B26">
        <w:rPr>
          <w:sz w:val="27"/>
          <w:szCs w:val="27"/>
        </w:rPr>
        <w:t>.</w:t>
      </w:r>
      <w:proofErr w:type="gramEnd"/>
      <w:r w:rsidRPr="00D87B26">
        <w:rPr>
          <w:sz w:val="27"/>
          <w:szCs w:val="27"/>
        </w:rPr>
        <w:t xml:space="preserve"> </w:t>
      </w:r>
      <w:proofErr w:type="gramStart"/>
      <w:r w:rsidR="00665C4C" w:rsidRPr="00D87B26">
        <w:rPr>
          <w:sz w:val="27"/>
          <w:szCs w:val="27"/>
        </w:rPr>
        <w:t>в</w:t>
      </w:r>
      <w:proofErr w:type="gramEnd"/>
      <w:r w:rsidR="00665C4C" w:rsidRPr="00D87B26">
        <w:rPr>
          <w:sz w:val="27"/>
          <w:szCs w:val="27"/>
        </w:rPr>
        <w:t>ыписка из ЕГРН содержит информацию об этажности здания с                        КН 26:12:030107:1087 – 1 этаж</w:t>
      </w:r>
      <w:r w:rsidR="003D3955" w:rsidRPr="00D87B26">
        <w:rPr>
          <w:sz w:val="27"/>
          <w:szCs w:val="27"/>
        </w:rPr>
        <w:t>,</w:t>
      </w:r>
      <w:r w:rsidR="00665C4C" w:rsidRPr="00D87B26">
        <w:rPr>
          <w:sz w:val="27"/>
          <w:szCs w:val="27"/>
        </w:rPr>
        <w:t xml:space="preserve"> в настоящее время </w:t>
      </w:r>
      <w:r w:rsidR="003D3955" w:rsidRPr="00D87B26">
        <w:rPr>
          <w:sz w:val="27"/>
          <w:szCs w:val="27"/>
        </w:rPr>
        <w:t xml:space="preserve">объект </w:t>
      </w:r>
      <w:r w:rsidR="00665C4C" w:rsidRPr="00D87B26">
        <w:rPr>
          <w:sz w:val="27"/>
          <w:szCs w:val="27"/>
        </w:rPr>
        <w:t xml:space="preserve">имеет этажность – 2. В соответствии с градостроительным регламентом территориальной зоны </w:t>
      </w:r>
      <w:proofErr w:type="gramStart"/>
      <w:r w:rsidR="00665C4C" w:rsidRPr="00D87B26">
        <w:rPr>
          <w:sz w:val="27"/>
          <w:szCs w:val="27"/>
        </w:rPr>
        <w:t>Ж-И</w:t>
      </w:r>
      <w:proofErr w:type="gramEnd"/>
      <w:r w:rsidR="00665C4C" w:rsidRPr="00D87B26">
        <w:rPr>
          <w:sz w:val="27"/>
          <w:szCs w:val="27"/>
        </w:rPr>
        <w:t xml:space="preserve"> </w:t>
      </w:r>
      <w:r w:rsidR="003D3955" w:rsidRPr="00D87B26">
        <w:rPr>
          <w:sz w:val="27"/>
          <w:szCs w:val="27"/>
        </w:rPr>
        <w:t xml:space="preserve">действующих Правил землепользования и застройки </w:t>
      </w:r>
      <w:r w:rsidR="00D87B26" w:rsidRPr="00D87B26">
        <w:rPr>
          <w:sz w:val="27"/>
          <w:szCs w:val="27"/>
        </w:rPr>
        <w:t xml:space="preserve">муниципального образования г. Ставрополя, </w:t>
      </w:r>
      <w:r w:rsidR="00665C4C" w:rsidRPr="00D87B26">
        <w:rPr>
          <w:sz w:val="27"/>
          <w:szCs w:val="27"/>
        </w:rPr>
        <w:t xml:space="preserve">для вида разрешенного использования «обслуживание автотранспорта» предельная этажность составляет – 1 (для гаражей боксового типа отдельно стоящих). </w:t>
      </w:r>
    </w:p>
    <w:p w:rsidR="00665C4C" w:rsidRPr="00D87B26" w:rsidRDefault="00665C4C" w:rsidP="00665C4C">
      <w:pPr>
        <w:ind w:firstLine="708"/>
        <w:jc w:val="both"/>
        <w:rPr>
          <w:rFonts w:eastAsiaTheme="minorHAnsi"/>
          <w:iCs/>
          <w:sz w:val="27"/>
          <w:szCs w:val="27"/>
        </w:rPr>
      </w:pPr>
      <w:r w:rsidRPr="00D87B26">
        <w:rPr>
          <w:sz w:val="27"/>
          <w:szCs w:val="27"/>
        </w:rPr>
        <w:t>Запрашиваемый условно разрешенный вид использования земельного участка и объекта капитального строительства не соответствует действующим нормам и правилам.</w:t>
      </w:r>
    </w:p>
    <w:p w:rsidR="00351010" w:rsidRPr="00D87B26" w:rsidRDefault="00351010" w:rsidP="00665C4C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D87B26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</w:t>
      </w:r>
      <w:r w:rsidRPr="00D87B26">
        <w:rPr>
          <w:sz w:val="27"/>
          <w:szCs w:val="27"/>
        </w:rPr>
        <w:lastRenderedPageBreak/>
        <w:t>комиссией при принятии решения.</w:t>
      </w:r>
      <w:proofErr w:type="gramEnd"/>
    </w:p>
    <w:p w:rsidR="00351010" w:rsidRPr="00D87B26" w:rsidRDefault="00351010" w:rsidP="00390F8C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51010" w:rsidRPr="00D87B26" w:rsidRDefault="00351010" w:rsidP="00390F8C">
      <w:pPr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  <w:lang w:eastAsia="ar-SA"/>
        </w:rPr>
        <w:t xml:space="preserve">рекомендовать главе города Ставрополя принять решение об отказе в предоставлении разрешения </w:t>
      </w:r>
      <w:r w:rsidRPr="00D87B26">
        <w:rPr>
          <w:sz w:val="27"/>
          <w:szCs w:val="27"/>
        </w:rPr>
        <w:t>на условно разрешенный вид использования земельного участка</w:t>
      </w:r>
      <w:r w:rsidRPr="00D87B26">
        <w:rPr>
          <w:sz w:val="27"/>
          <w:szCs w:val="27"/>
          <w:lang w:eastAsia="ar-SA"/>
        </w:rPr>
        <w:t xml:space="preserve"> </w:t>
      </w:r>
      <w:r w:rsidRPr="00D87B26">
        <w:rPr>
          <w:sz w:val="27"/>
          <w:szCs w:val="27"/>
        </w:rPr>
        <w:t xml:space="preserve">и объекта капитального строительства по адресу: </w:t>
      </w:r>
      <w:r w:rsidR="00011CDD" w:rsidRPr="00D87B26">
        <w:rPr>
          <w:sz w:val="27"/>
          <w:szCs w:val="27"/>
        </w:rPr>
        <w:t xml:space="preserve">Ставропольский край, город Ставрополь, </w:t>
      </w:r>
      <w:proofErr w:type="spellStart"/>
      <w:r w:rsidR="00011CDD" w:rsidRPr="00D87B26">
        <w:rPr>
          <w:sz w:val="27"/>
          <w:szCs w:val="27"/>
        </w:rPr>
        <w:t>кв</w:t>
      </w:r>
      <w:proofErr w:type="spellEnd"/>
      <w:r w:rsidR="00011CDD" w:rsidRPr="00D87B26">
        <w:rPr>
          <w:sz w:val="27"/>
          <w:szCs w:val="27"/>
        </w:rPr>
        <w:t>-л 81 в районе жилого дома № 24 по улице К. Хетагурова</w:t>
      </w:r>
      <w:r w:rsidRPr="00D87B26">
        <w:rPr>
          <w:sz w:val="27"/>
          <w:szCs w:val="27"/>
          <w:lang w:eastAsia="ar-SA"/>
        </w:rPr>
        <w:t xml:space="preserve"> </w:t>
      </w:r>
      <w:r w:rsidRPr="00D87B26">
        <w:rPr>
          <w:sz w:val="27"/>
          <w:szCs w:val="27"/>
        </w:rPr>
        <w:t>– «</w:t>
      </w:r>
      <w:r w:rsidR="00011CDD" w:rsidRPr="00D87B26">
        <w:rPr>
          <w:sz w:val="27"/>
          <w:szCs w:val="27"/>
        </w:rPr>
        <w:t>обслуживание автотранспорта</w:t>
      </w:r>
      <w:r w:rsidRPr="00D87B26">
        <w:rPr>
          <w:sz w:val="27"/>
          <w:szCs w:val="27"/>
        </w:rPr>
        <w:t>».</w:t>
      </w:r>
    </w:p>
    <w:p w:rsidR="00D45F5E" w:rsidRPr="00D87B26" w:rsidRDefault="00011CDD" w:rsidP="00390F8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7B26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улица Р. Люксембург, 24; территориальная зона – Ж-1 «Зона 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</w:t>
      </w:r>
      <w:proofErr w:type="spellStart"/>
      <w:r w:rsidRPr="00D87B26">
        <w:rPr>
          <w:rFonts w:ascii="Times New Roman" w:hAnsi="Times New Roman" w:cs="Times New Roman"/>
          <w:sz w:val="27"/>
          <w:szCs w:val="27"/>
        </w:rPr>
        <w:t>среднеэтажная</w:t>
      </w:r>
      <w:proofErr w:type="spellEnd"/>
      <w:r w:rsidRPr="00D87B26">
        <w:rPr>
          <w:rFonts w:ascii="Times New Roman" w:hAnsi="Times New Roman" w:cs="Times New Roman"/>
          <w:sz w:val="27"/>
          <w:szCs w:val="27"/>
        </w:rPr>
        <w:t xml:space="preserve"> жилая застройка; запрашиваемое разрешение на отклонение от предельных параметров разрешенного строительства: в части этажности (этажность - 10, количество этажей - 11)</w:t>
      </w:r>
      <w:r w:rsidR="00D45F5E" w:rsidRPr="00D87B2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11CDD" w:rsidRPr="00D87B26" w:rsidRDefault="00011CDD" w:rsidP="00390F8C">
      <w:pPr>
        <w:suppressAutoHyphens/>
        <w:ind w:firstLine="708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В ходе проведения общественных обсуждений в комиссию поступило обращение: общества с ограниченной ответственностью «Ставропольская строительная компания» о снятии с рассмотрения вопроса </w:t>
      </w:r>
      <w:r w:rsidRPr="00D87B26">
        <w:rPr>
          <w:sz w:val="27"/>
          <w:szCs w:val="27"/>
          <w:lang w:eastAsia="ar-SA"/>
        </w:rPr>
        <w:t>о</w:t>
      </w:r>
      <w:r w:rsidRPr="00D87B26">
        <w:rPr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 земельном участке с кадастровым номером 26:12:030212:686 по адресу:  Ставропольский край, город Ставрополь, улица Р. Люксембург, 24, в части этажности (этажность - 10, количество этажей - 11). Заявление принято к </w:t>
      </w:r>
      <w:proofErr w:type="gramStart"/>
      <w:r w:rsidRPr="00D87B26">
        <w:rPr>
          <w:sz w:val="27"/>
          <w:szCs w:val="27"/>
        </w:rPr>
        <w:t>сведению</w:t>
      </w:r>
      <w:proofErr w:type="gramEnd"/>
      <w:r w:rsidRPr="00D87B26">
        <w:rPr>
          <w:sz w:val="27"/>
          <w:szCs w:val="27"/>
        </w:rPr>
        <w:t xml:space="preserve"> и данный вопрос снят с рассмотрения.</w:t>
      </w:r>
    </w:p>
    <w:p w:rsidR="00011CDD" w:rsidRPr="00D87B26" w:rsidRDefault="00011CDD" w:rsidP="00390F8C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улица Ерохина, 3; территориальная зона – Ж-3. «Зона индивидуального жилищного строительства»; вид разрешенного использования – для многоэтажного строительства, индивидуальной жилой застройки и дачного строительства, объектов торговли, общественного питания, бытового обслуживания, строительства гаражей и автостоянок; запрашиваемое разрешение на отклонение от предельных параметров разрешенного строительства: в части размещения объекта капитального строительства на расстоянии 3 м от красной линии улицы Ерохина, 1 м от западной границы земельного участка.</w:t>
      </w:r>
    </w:p>
    <w:p w:rsidR="00F07C60" w:rsidRPr="00D87B26" w:rsidRDefault="00F07C60" w:rsidP="00390F8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 w:rsidR="00911330" w:rsidRPr="00D87B26">
        <w:rPr>
          <w:rFonts w:ascii="Times New Roman" w:hAnsi="Times New Roman" w:cs="Times New Roman"/>
          <w:sz w:val="27"/>
          <w:szCs w:val="27"/>
        </w:rPr>
        <w:t>8</w:t>
      </w:r>
      <w:r w:rsidR="009D35C8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Pr="00D87B26">
        <w:rPr>
          <w:rFonts w:ascii="Times New Roman" w:hAnsi="Times New Roman" w:cs="Times New Roman"/>
          <w:sz w:val="27"/>
          <w:szCs w:val="27"/>
        </w:rPr>
        <w:t>участник</w:t>
      </w:r>
      <w:r w:rsidR="00911330" w:rsidRPr="00D87B26">
        <w:rPr>
          <w:rFonts w:ascii="Times New Roman" w:hAnsi="Times New Roman" w:cs="Times New Roman"/>
          <w:sz w:val="27"/>
          <w:szCs w:val="27"/>
        </w:rPr>
        <w:t>ов</w:t>
      </w:r>
      <w:r w:rsidRPr="00D87B26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FB0094" w:rsidRPr="00D87B26" w:rsidRDefault="00FB0094" w:rsidP="00390F8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B0094" w:rsidRPr="00D87B26" w:rsidRDefault="00FB0094" w:rsidP="00390F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FB0094" w:rsidRPr="00D87B26" w:rsidRDefault="00FB0094" w:rsidP="00390F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D87B26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B0094" w:rsidRPr="00D87B26" w:rsidRDefault="00FB0094" w:rsidP="00390F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FA5123" w:rsidRPr="00D87B26" w:rsidRDefault="00FB0094" w:rsidP="00390F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7B26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</w:t>
      </w:r>
      <w:r w:rsidR="00911330" w:rsidRPr="00D87B26">
        <w:rPr>
          <w:rFonts w:ascii="Times New Roman" w:hAnsi="Times New Roman" w:cs="Times New Roman"/>
          <w:sz w:val="27"/>
          <w:szCs w:val="27"/>
        </w:rPr>
        <w:t>отклонение</w:t>
      </w:r>
      <w:r w:rsidR="00940275"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="00911330" w:rsidRPr="00D87B26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</w:t>
      </w:r>
      <w:r w:rsidRPr="00D87B26">
        <w:rPr>
          <w:rFonts w:ascii="Times New Roman" w:hAnsi="Times New Roman" w:cs="Times New Roman"/>
          <w:sz w:val="27"/>
          <w:szCs w:val="27"/>
        </w:rPr>
        <w:t xml:space="preserve"> </w:t>
      </w:r>
      <w:r w:rsidR="00940275"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="00940275" w:rsidRPr="00D87B26">
        <w:rPr>
          <w:rFonts w:ascii="Times New Roman" w:hAnsi="Times New Roman" w:cs="Times New Roman"/>
          <w:sz w:val="27"/>
          <w:szCs w:val="27"/>
        </w:rPr>
        <w:t>земельном участке</w:t>
      </w:r>
      <w:r w:rsidR="00940275" w:rsidRPr="00D87B2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940275" w:rsidRPr="00D87B26">
        <w:rPr>
          <w:rFonts w:ascii="Times New Roman" w:hAnsi="Times New Roman" w:cs="Times New Roman"/>
          <w:sz w:val="27"/>
          <w:szCs w:val="27"/>
        </w:rPr>
        <w:t xml:space="preserve">с кадастровым номером 26:12:011503:19947 по адресу Ставропольский край, город </w:t>
      </w:r>
      <w:r w:rsidR="00474D51">
        <w:rPr>
          <w:rFonts w:ascii="Times New Roman" w:hAnsi="Times New Roman" w:cs="Times New Roman"/>
          <w:sz w:val="27"/>
          <w:szCs w:val="27"/>
        </w:rPr>
        <w:t xml:space="preserve">Ставрополь, улица Ерохина, 3 – </w:t>
      </w:r>
      <w:r w:rsidR="00940275" w:rsidRPr="00D87B26">
        <w:rPr>
          <w:rFonts w:ascii="Times New Roman" w:hAnsi="Times New Roman" w:cs="Times New Roman"/>
          <w:sz w:val="27"/>
          <w:szCs w:val="27"/>
        </w:rPr>
        <w:t>в части размещения объекта капитального строительства на расстоянии 3 м от красной линии улицы Ерохина, 1 м от западной границы земельного участка.</w:t>
      </w:r>
      <w:proofErr w:type="gramEnd"/>
    </w:p>
    <w:p w:rsidR="00940275" w:rsidRPr="00D87B26" w:rsidRDefault="00940275" w:rsidP="002B2735">
      <w:pPr>
        <w:spacing w:line="240" w:lineRule="exact"/>
        <w:rPr>
          <w:sz w:val="27"/>
          <w:szCs w:val="27"/>
        </w:rPr>
      </w:pPr>
    </w:p>
    <w:p w:rsidR="00940275" w:rsidRPr="00D87B26" w:rsidRDefault="00940275" w:rsidP="002B2735">
      <w:pPr>
        <w:spacing w:line="240" w:lineRule="exact"/>
        <w:rPr>
          <w:sz w:val="27"/>
          <w:szCs w:val="27"/>
        </w:rPr>
      </w:pPr>
    </w:p>
    <w:p w:rsidR="00940275" w:rsidRPr="00D87B26" w:rsidRDefault="00940275" w:rsidP="002B2735">
      <w:pPr>
        <w:spacing w:line="240" w:lineRule="exact"/>
        <w:rPr>
          <w:sz w:val="27"/>
          <w:szCs w:val="27"/>
        </w:rPr>
      </w:pPr>
    </w:p>
    <w:p w:rsidR="00B87F45" w:rsidRPr="00D87B26" w:rsidRDefault="00B87F45" w:rsidP="002B2735">
      <w:pPr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Заместитель главы администрации </w:t>
      </w:r>
    </w:p>
    <w:p w:rsidR="00B87F45" w:rsidRPr="00D87B26" w:rsidRDefault="00B87F45" w:rsidP="002B2735">
      <w:pPr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города Ставрополя, руководитель </w:t>
      </w:r>
    </w:p>
    <w:p w:rsidR="00B87F45" w:rsidRPr="00D87B26" w:rsidRDefault="00B87F45" w:rsidP="002B2735">
      <w:pPr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комитета градостроительства </w:t>
      </w:r>
    </w:p>
    <w:p w:rsidR="00B87F45" w:rsidRPr="00D87B26" w:rsidRDefault="00B87F45" w:rsidP="002B2735">
      <w:pPr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администрации города Ставрополя, </w:t>
      </w:r>
    </w:p>
    <w:p w:rsidR="00B87F45" w:rsidRPr="00D87B26" w:rsidRDefault="00B87F45" w:rsidP="002B2735">
      <w:pPr>
        <w:spacing w:line="240" w:lineRule="exact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заместитель председателя комиссии </w:t>
      </w:r>
    </w:p>
    <w:p w:rsidR="00B87F45" w:rsidRPr="00D87B26" w:rsidRDefault="00B87F45" w:rsidP="002B2735">
      <w:pPr>
        <w:spacing w:line="240" w:lineRule="exact"/>
        <w:jc w:val="both"/>
        <w:rPr>
          <w:sz w:val="27"/>
          <w:szCs w:val="27"/>
        </w:rPr>
      </w:pPr>
      <w:r w:rsidRPr="00D87B26">
        <w:rPr>
          <w:sz w:val="27"/>
          <w:szCs w:val="27"/>
        </w:rPr>
        <w:t xml:space="preserve">по землепользованию и застройке </w:t>
      </w:r>
    </w:p>
    <w:p w:rsidR="00B87F45" w:rsidRPr="00D87B26" w:rsidRDefault="00B87F45" w:rsidP="002B2735">
      <w:pPr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>города Ставрополя</w:t>
      </w:r>
      <w:r w:rsidRPr="00D87B26">
        <w:rPr>
          <w:sz w:val="27"/>
          <w:szCs w:val="27"/>
        </w:rPr>
        <w:tab/>
      </w:r>
      <w:r w:rsidRPr="00D87B26">
        <w:rPr>
          <w:sz w:val="27"/>
          <w:szCs w:val="27"/>
        </w:rPr>
        <w:tab/>
      </w:r>
      <w:r w:rsidRPr="00D87B26">
        <w:rPr>
          <w:sz w:val="27"/>
          <w:szCs w:val="27"/>
        </w:rPr>
        <w:tab/>
      </w:r>
      <w:r w:rsidRPr="00D87B26">
        <w:rPr>
          <w:sz w:val="27"/>
          <w:szCs w:val="27"/>
        </w:rPr>
        <w:tab/>
        <w:t xml:space="preserve">                                         А.В. Уваров</w:t>
      </w:r>
    </w:p>
    <w:p w:rsidR="00CC796C" w:rsidRPr="00D87B26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C796C" w:rsidRPr="00D87B26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C796C" w:rsidRPr="00D87B26" w:rsidRDefault="00CC796C" w:rsidP="002B273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>Заведующий отделом подготовки</w:t>
      </w:r>
    </w:p>
    <w:p w:rsidR="00CC796C" w:rsidRPr="00D87B26" w:rsidRDefault="00CC796C" w:rsidP="002B273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градостроительной документации </w:t>
      </w:r>
    </w:p>
    <w:p w:rsidR="00CC796C" w:rsidRPr="00D87B26" w:rsidRDefault="00CC796C" w:rsidP="002B273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управления архитектуры </w:t>
      </w:r>
    </w:p>
    <w:p w:rsidR="00CC796C" w:rsidRPr="00D87B26" w:rsidRDefault="00CC796C" w:rsidP="00B06403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>комитета градостроительства</w:t>
      </w:r>
    </w:p>
    <w:p w:rsidR="00CC796C" w:rsidRPr="00D87B26" w:rsidRDefault="00CC796C" w:rsidP="00B06403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D87B26">
        <w:rPr>
          <w:sz w:val="27"/>
          <w:szCs w:val="27"/>
        </w:rPr>
        <w:t xml:space="preserve">администрации города Ставрополя </w:t>
      </w:r>
    </w:p>
    <w:p w:rsidR="00CC796C" w:rsidRPr="00D87B26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CC796C" w:rsidRPr="00D87B26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CC796C" w:rsidRPr="00D87B26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D87B26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</w:t>
      </w:r>
      <w:r w:rsidR="00115608" w:rsidRPr="00D87B26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D87B26">
        <w:rPr>
          <w:rFonts w:ascii="Times New Roman" w:hAnsi="Times New Roman" w:cs="Times New Roman"/>
          <w:sz w:val="27"/>
          <w:szCs w:val="27"/>
        </w:rPr>
        <w:t xml:space="preserve">       О.Н. </w:t>
      </w:r>
      <w:proofErr w:type="gramStart"/>
      <w:r w:rsidRPr="00D87B26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CC796C" w:rsidRPr="00D87B26" w:rsidSect="00A009A1">
      <w:headerReference w:type="default" r:id="rId9"/>
      <w:footerReference w:type="default" r:id="rId10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A6532D">
    <w:pPr>
      <w:pStyle w:val="a5"/>
      <w:jc w:val="center"/>
    </w:pPr>
  </w:p>
  <w:p w:rsidR="00FE7323" w:rsidRDefault="00A653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A6532D">
          <w:rPr>
            <w:noProof/>
            <w:sz w:val="28"/>
            <w:szCs w:val="28"/>
          </w:rPr>
          <w:t>8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A65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5D7D3DA6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1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2756A"/>
    <w:rsid w:val="00032989"/>
    <w:rsid w:val="00035A6C"/>
    <w:rsid w:val="00044345"/>
    <w:rsid w:val="000464BC"/>
    <w:rsid w:val="00053188"/>
    <w:rsid w:val="00064F5E"/>
    <w:rsid w:val="0006704A"/>
    <w:rsid w:val="00080509"/>
    <w:rsid w:val="00096732"/>
    <w:rsid w:val="00096E02"/>
    <w:rsid w:val="000A0524"/>
    <w:rsid w:val="000A0726"/>
    <w:rsid w:val="000B5842"/>
    <w:rsid w:val="000B5AAA"/>
    <w:rsid w:val="000C14FA"/>
    <w:rsid w:val="000C335B"/>
    <w:rsid w:val="000D747D"/>
    <w:rsid w:val="000E54BB"/>
    <w:rsid w:val="00104116"/>
    <w:rsid w:val="00115608"/>
    <w:rsid w:val="00115DD0"/>
    <w:rsid w:val="00156FC9"/>
    <w:rsid w:val="00170456"/>
    <w:rsid w:val="0017568E"/>
    <w:rsid w:val="001A3042"/>
    <w:rsid w:val="001B6D10"/>
    <w:rsid w:val="001C2270"/>
    <w:rsid w:val="001C67E1"/>
    <w:rsid w:val="001D0488"/>
    <w:rsid w:val="001D5E7B"/>
    <w:rsid w:val="001D7173"/>
    <w:rsid w:val="001E533C"/>
    <w:rsid w:val="001E69F5"/>
    <w:rsid w:val="001E6AC9"/>
    <w:rsid w:val="001E774B"/>
    <w:rsid w:val="001F2D08"/>
    <w:rsid w:val="001F4374"/>
    <w:rsid w:val="00206DD9"/>
    <w:rsid w:val="00220BAA"/>
    <w:rsid w:val="00224EBF"/>
    <w:rsid w:val="00225A44"/>
    <w:rsid w:val="00227476"/>
    <w:rsid w:val="002275C8"/>
    <w:rsid w:val="0023690C"/>
    <w:rsid w:val="002375DC"/>
    <w:rsid w:val="00240174"/>
    <w:rsid w:val="00240D9C"/>
    <w:rsid w:val="00251B40"/>
    <w:rsid w:val="00280A6E"/>
    <w:rsid w:val="00282F1D"/>
    <w:rsid w:val="00290EEF"/>
    <w:rsid w:val="00291A9F"/>
    <w:rsid w:val="002A02F5"/>
    <w:rsid w:val="002A271D"/>
    <w:rsid w:val="002B2142"/>
    <w:rsid w:val="002B2735"/>
    <w:rsid w:val="002B40B1"/>
    <w:rsid w:val="002B4428"/>
    <w:rsid w:val="002B7EFF"/>
    <w:rsid w:val="002C2D0A"/>
    <w:rsid w:val="002D1E94"/>
    <w:rsid w:val="002D7376"/>
    <w:rsid w:val="002E5E37"/>
    <w:rsid w:val="002F2F43"/>
    <w:rsid w:val="0030015F"/>
    <w:rsid w:val="00302B30"/>
    <w:rsid w:val="00305C0F"/>
    <w:rsid w:val="00310809"/>
    <w:rsid w:val="003118A5"/>
    <w:rsid w:val="003160FE"/>
    <w:rsid w:val="00316143"/>
    <w:rsid w:val="00350F18"/>
    <w:rsid w:val="00351010"/>
    <w:rsid w:val="00351E6F"/>
    <w:rsid w:val="00364D44"/>
    <w:rsid w:val="003663FD"/>
    <w:rsid w:val="003668B3"/>
    <w:rsid w:val="003669D1"/>
    <w:rsid w:val="0037404D"/>
    <w:rsid w:val="00383B87"/>
    <w:rsid w:val="00390F8C"/>
    <w:rsid w:val="003A07B2"/>
    <w:rsid w:val="003A1B99"/>
    <w:rsid w:val="003A4194"/>
    <w:rsid w:val="003B02AA"/>
    <w:rsid w:val="003B1F63"/>
    <w:rsid w:val="003B762C"/>
    <w:rsid w:val="003D02C3"/>
    <w:rsid w:val="003D3955"/>
    <w:rsid w:val="003D4828"/>
    <w:rsid w:val="003D548D"/>
    <w:rsid w:val="003E412A"/>
    <w:rsid w:val="003E6E5F"/>
    <w:rsid w:val="003F5BAD"/>
    <w:rsid w:val="00400CDF"/>
    <w:rsid w:val="004021A2"/>
    <w:rsid w:val="00404B1A"/>
    <w:rsid w:val="00411332"/>
    <w:rsid w:val="00413655"/>
    <w:rsid w:val="00416FA3"/>
    <w:rsid w:val="00423E30"/>
    <w:rsid w:val="00425E67"/>
    <w:rsid w:val="004329ED"/>
    <w:rsid w:val="00443E91"/>
    <w:rsid w:val="00447050"/>
    <w:rsid w:val="00450CC3"/>
    <w:rsid w:val="00464F63"/>
    <w:rsid w:val="00474D51"/>
    <w:rsid w:val="004A259D"/>
    <w:rsid w:val="004C6887"/>
    <w:rsid w:val="004D09C6"/>
    <w:rsid w:val="004D5D84"/>
    <w:rsid w:val="004E3107"/>
    <w:rsid w:val="0054350A"/>
    <w:rsid w:val="00562C03"/>
    <w:rsid w:val="00563326"/>
    <w:rsid w:val="00565628"/>
    <w:rsid w:val="0057761C"/>
    <w:rsid w:val="0058240E"/>
    <w:rsid w:val="00586AED"/>
    <w:rsid w:val="00590224"/>
    <w:rsid w:val="005921B3"/>
    <w:rsid w:val="00594129"/>
    <w:rsid w:val="00595159"/>
    <w:rsid w:val="005959BD"/>
    <w:rsid w:val="005A0493"/>
    <w:rsid w:val="005B322A"/>
    <w:rsid w:val="005B73F7"/>
    <w:rsid w:val="005C7E7A"/>
    <w:rsid w:val="005D0828"/>
    <w:rsid w:val="005D3141"/>
    <w:rsid w:val="006013BB"/>
    <w:rsid w:val="006067E9"/>
    <w:rsid w:val="006109D9"/>
    <w:rsid w:val="00620F14"/>
    <w:rsid w:val="00643841"/>
    <w:rsid w:val="00650B9F"/>
    <w:rsid w:val="00652802"/>
    <w:rsid w:val="0065638E"/>
    <w:rsid w:val="006620B5"/>
    <w:rsid w:val="006645E1"/>
    <w:rsid w:val="00665C4C"/>
    <w:rsid w:val="00686314"/>
    <w:rsid w:val="00686AB6"/>
    <w:rsid w:val="00686FAD"/>
    <w:rsid w:val="006909BA"/>
    <w:rsid w:val="006B77B0"/>
    <w:rsid w:val="006E210E"/>
    <w:rsid w:val="006E4DFF"/>
    <w:rsid w:val="006F72CB"/>
    <w:rsid w:val="007003FC"/>
    <w:rsid w:val="007218BE"/>
    <w:rsid w:val="00730447"/>
    <w:rsid w:val="007513E5"/>
    <w:rsid w:val="00773F73"/>
    <w:rsid w:val="00774125"/>
    <w:rsid w:val="007B054C"/>
    <w:rsid w:val="007B1EA2"/>
    <w:rsid w:val="007B2869"/>
    <w:rsid w:val="007C0F58"/>
    <w:rsid w:val="007C3398"/>
    <w:rsid w:val="007D1CC8"/>
    <w:rsid w:val="007F1CE4"/>
    <w:rsid w:val="00803097"/>
    <w:rsid w:val="00804240"/>
    <w:rsid w:val="00811616"/>
    <w:rsid w:val="00820052"/>
    <w:rsid w:val="008206CB"/>
    <w:rsid w:val="0082370E"/>
    <w:rsid w:val="00824BF9"/>
    <w:rsid w:val="00826E91"/>
    <w:rsid w:val="00827D23"/>
    <w:rsid w:val="008414BA"/>
    <w:rsid w:val="00843990"/>
    <w:rsid w:val="008525AC"/>
    <w:rsid w:val="008732DA"/>
    <w:rsid w:val="00873BE0"/>
    <w:rsid w:val="00887D0A"/>
    <w:rsid w:val="0089526D"/>
    <w:rsid w:val="00897255"/>
    <w:rsid w:val="008A2719"/>
    <w:rsid w:val="008C1249"/>
    <w:rsid w:val="008C3E5E"/>
    <w:rsid w:val="008E56F4"/>
    <w:rsid w:val="008F0D3F"/>
    <w:rsid w:val="008F1D15"/>
    <w:rsid w:val="00911330"/>
    <w:rsid w:val="009160D8"/>
    <w:rsid w:val="0092695F"/>
    <w:rsid w:val="00933D01"/>
    <w:rsid w:val="009357C2"/>
    <w:rsid w:val="00940275"/>
    <w:rsid w:val="009447D3"/>
    <w:rsid w:val="00952F25"/>
    <w:rsid w:val="0095327B"/>
    <w:rsid w:val="00961290"/>
    <w:rsid w:val="0098578D"/>
    <w:rsid w:val="009943B4"/>
    <w:rsid w:val="009952CA"/>
    <w:rsid w:val="009A1982"/>
    <w:rsid w:val="009B30FC"/>
    <w:rsid w:val="009B46DF"/>
    <w:rsid w:val="009C5EEB"/>
    <w:rsid w:val="009C61C3"/>
    <w:rsid w:val="009C6A08"/>
    <w:rsid w:val="009C6F03"/>
    <w:rsid w:val="009D35C8"/>
    <w:rsid w:val="009D6A11"/>
    <w:rsid w:val="009F2F22"/>
    <w:rsid w:val="009F4451"/>
    <w:rsid w:val="00A00377"/>
    <w:rsid w:val="00A009A1"/>
    <w:rsid w:val="00A11892"/>
    <w:rsid w:val="00A127EB"/>
    <w:rsid w:val="00A21276"/>
    <w:rsid w:val="00A37333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91E34"/>
    <w:rsid w:val="00A941FB"/>
    <w:rsid w:val="00A97B06"/>
    <w:rsid w:val="00AA0DBF"/>
    <w:rsid w:val="00AA75E5"/>
    <w:rsid w:val="00AB428F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B06403"/>
    <w:rsid w:val="00B07AFE"/>
    <w:rsid w:val="00B15507"/>
    <w:rsid w:val="00B20F9D"/>
    <w:rsid w:val="00B243DB"/>
    <w:rsid w:val="00B2539C"/>
    <w:rsid w:val="00B321D5"/>
    <w:rsid w:val="00B4536C"/>
    <w:rsid w:val="00B51ED4"/>
    <w:rsid w:val="00B563DB"/>
    <w:rsid w:val="00B87E03"/>
    <w:rsid w:val="00B87F45"/>
    <w:rsid w:val="00B910EA"/>
    <w:rsid w:val="00BA4FFA"/>
    <w:rsid w:val="00BB7445"/>
    <w:rsid w:val="00BD3F62"/>
    <w:rsid w:val="00C05214"/>
    <w:rsid w:val="00C05F56"/>
    <w:rsid w:val="00C136FB"/>
    <w:rsid w:val="00C13B42"/>
    <w:rsid w:val="00C16077"/>
    <w:rsid w:val="00C16F54"/>
    <w:rsid w:val="00C171A0"/>
    <w:rsid w:val="00C266B2"/>
    <w:rsid w:val="00C43A6B"/>
    <w:rsid w:val="00C44DD5"/>
    <w:rsid w:val="00C46812"/>
    <w:rsid w:val="00C46B29"/>
    <w:rsid w:val="00C514C6"/>
    <w:rsid w:val="00C56A34"/>
    <w:rsid w:val="00C61BFB"/>
    <w:rsid w:val="00C633B4"/>
    <w:rsid w:val="00C63B6D"/>
    <w:rsid w:val="00C75130"/>
    <w:rsid w:val="00C75A00"/>
    <w:rsid w:val="00C84256"/>
    <w:rsid w:val="00C91D46"/>
    <w:rsid w:val="00CA28F5"/>
    <w:rsid w:val="00CA47E3"/>
    <w:rsid w:val="00CA7556"/>
    <w:rsid w:val="00CB7166"/>
    <w:rsid w:val="00CC059F"/>
    <w:rsid w:val="00CC4EFF"/>
    <w:rsid w:val="00CC5E7F"/>
    <w:rsid w:val="00CC796C"/>
    <w:rsid w:val="00CD13C2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46EF"/>
    <w:rsid w:val="00D45F5E"/>
    <w:rsid w:val="00D5042B"/>
    <w:rsid w:val="00D52207"/>
    <w:rsid w:val="00D65FDB"/>
    <w:rsid w:val="00D71532"/>
    <w:rsid w:val="00D74340"/>
    <w:rsid w:val="00D87B26"/>
    <w:rsid w:val="00D932F0"/>
    <w:rsid w:val="00DA3983"/>
    <w:rsid w:val="00DA4DCE"/>
    <w:rsid w:val="00DA7968"/>
    <w:rsid w:val="00DB418B"/>
    <w:rsid w:val="00DC0CC6"/>
    <w:rsid w:val="00DC1202"/>
    <w:rsid w:val="00DD644D"/>
    <w:rsid w:val="00DF161F"/>
    <w:rsid w:val="00DF3DFB"/>
    <w:rsid w:val="00E007F2"/>
    <w:rsid w:val="00E02BEF"/>
    <w:rsid w:val="00E231B9"/>
    <w:rsid w:val="00E32E26"/>
    <w:rsid w:val="00E42FDD"/>
    <w:rsid w:val="00E452EB"/>
    <w:rsid w:val="00E533A1"/>
    <w:rsid w:val="00E6274D"/>
    <w:rsid w:val="00E62ED3"/>
    <w:rsid w:val="00E6779F"/>
    <w:rsid w:val="00E75D33"/>
    <w:rsid w:val="00E84A76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262C"/>
    <w:rsid w:val="00F13DA6"/>
    <w:rsid w:val="00F13E06"/>
    <w:rsid w:val="00F17576"/>
    <w:rsid w:val="00F2469B"/>
    <w:rsid w:val="00F27C44"/>
    <w:rsid w:val="00F30FF8"/>
    <w:rsid w:val="00F53B11"/>
    <w:rsid w:val="00F6179A"/>
    <w:rsid w:val="00F6222A"/>
    <w:rsid w:val="00F62CA9"/>
    <w:rsid w:val="00F73A29"/>
    <w:rsid w:val="00F77024"/>
    <w:rsid w:val="00F855A3"/>
    <w:rsid w:val="00F90AE4"/>
    <w:rsid w:val="00F946DD"/>
    <w:rsid w:val="00F968D2"/>
    <w:rsid w:val="00FA5123"/>
    <w:rsid w:val="00FB0094"/>
    <w:rsid w:val="00FB26F7"/>
    <w:rsid w:val="00FD2397"/>
    <w:rsid w:val="00FD2FD9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732E-900F-4357-8066-4C74E42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1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49</cp:revision>
  <cp:lastPrinted>2019-01-24T07:10:00Z</cp:lastPrinted>
  <dcterms:created xsi:type="dcterms:W3CDTF">2018-09-14T09:50:00Z</dcterms:created>
  <dcterms:modified xsi:type="dcterms:W3CDTF">2019-01-24T13:23:00Z</dcterms:modified>
</cp:coreProperties>
</file>